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A94" w:rsidRDefault="006D2A94" w:rsidP="006D2A94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Connecteur SIHAM – OSE </w:t>
      </w:r>
    </w:p>
    <w:p w:rsidR="005C1F62" w:rsidRDefault="0039567C" w:rsidP="008A5307">
      <w:pPr>
        <w:jc w:val="center"/>
        <w:rPr>
          <w:b/>
          <w:color w:val="990033"/>
          <w:sz w:val="44"/>
          <w:szCs w:val="52"/>
        </w:rPr>
      </w:pPr>
      <w:r>
        <w:rPr>
          <w:b/>
          <w:color w:val="990033"/>
          <w:sz w:val="44"/>
          <w:szCs w:val="52"/>
        </w:rPr>
        <w:t xml:space="preserve">Historique des </w:t>
      </w:r>
      <w:r w:rsidR="008A5307">
        <w:rPr>
          <w:b/>
          <w:color w:val="990033"/>
          <w:sz w:val="44"/>
          <w:szCs w:val="52"/>
        </w:rPr>
        <w:t xml:space="preserve">Nouveautés </w:t>
      </w:r>
      <w:r w:rsidR="005C1F62">
        <w:rPr>
          <w:b/>
          <w:color w:val="990033"/>
          <w:sz w:val="44"/>
          <w:szCs w:val="52"/>
        </w:rPr>
        <w:t xml:space="preserve">v3.0 </w:t>
      </w:r>
      <w:r w:rsidR="006D2A94">
        <w:rPr>
          <w:b/>
          <w:color w:val="990033"/>
          <w:sz w:val="44"/>
          <w:szCs w:val="52"/>
        </w:rPr>
        <w:t xml:space="preserve">/ </w:t>
      </w:r>
    </w:p>
    <w:p w:rsidR="0039567C" w:rsidRDefault="005C1F62" w:rsidP="005C1F62">
      <w:pPr>
        <w:jc w:val="center"/>
        <w:rPr>
          <w:b/>
          <w:color w:val="990033"/>
          <w:sz w:val="44"/>
          <w:szCs w:val="52"/>
        </w:rPr>
      </w:pPr>
      <w:proofErr w:type="gramStart"/>
      <w:r>
        <w:rPr>
          <w:b/>
          <w:color w:val="990033"/>
          <w:sz w:val="44"/>
          <w:szCs w:val="52"/>
        </w:rPr>
        <w:t>l</w:t>
      </w:r>
      <w:r w:rsidR="006D2A94">
        <w:rPr>
          <w:b/>
          <w:color w:val="990033"/>
          <w:sz w:val="44"/>
          <w:szCs w:val="52"/>
        </w:rPr>
        <w:t>ivraison</w:t>
      </w:r>
      <w:proofErr w:type="gramEnd"/>
      <w:r>
        <w:rPr>
          <w:b/>
          <w:color w:val="990033"/>
          <w:sz w:val="44"/>
          <w:szCs w:val="52"/>
        </w:rPr>
        <w:t xml:space="preserve"> </w:t>
      </w:r>
      <w:r w:rsidR="0039567C">
        <w:rPr>
          <w:b/>
          <w:color w:val="990033"/>
          <w:sz w:val="44"/>
          <w:szCs w:val="52"/>
        </w:rPr>
        <w:t>depuis la v2.0 (OSE V15)</w:t>
      </w:r>
    </w:p>
    <w:sdt>
      <w:sdtPr>
        <w:rPr>
          <w:b/>
          <w:bCs/>
          <w:sz w:val="22"/>
          <w:szCs w:val="22"/>
        </w:rPr>
        <w:id w:val="128014311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936C06" w:rsidRDefault="00936C06" w:rsidP="00B95189">
          <w:r>
            <w:t>Contenu</w:t>
          </w:r>
        </w:p>
        <w:p w:rsidR="006F56C7" w:rsidRDefault="00936C06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6625548" w:history="1">
            <w:r w:rsidR="006F56C7" w:rsidRPr="00B835FE">
              <w:rPr>
                <w:rStyle w:val="Lienhypertexte"/>
                <w:noProof/>
              </w:rPr>
              <w:t>1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Liste des Versions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48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1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49" w:history="1">
            <w:r w:rsidR="006F56C7" w:rsidRPr="00B835FE">
              <w:rPr>
                <w:rStyle w:val="Lienhypertexte"/>
                <w:noProof/>
              </w:rPr>
              <w:t>2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Nouveautés V2.1 (15/07/2021) / V2.0 (03/2021)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49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0" w:history="1">
            <w:r w:rsidR="006F56C7" w:rsidRPr="00B835FE">
              <w:rPr>
                <w:rStyle w:val="Lienhypertexte"/>
                <w:noProof/>
              </w:rPr>
              <w:t>2.1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Pré-requis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0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1" w:history="1">
            <w:r w:rsidR="006F56C7" w:rsidRPr="00B835FE">
              <w:rPr>
                <w:rStyle w:val="Lienhypertexte"/>
                <w:noProof/>
              </w:rPr>
              <w:t>2.2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Installation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1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2" w:history="1">
            <w:r w:rsidR="006F56C7" w:rsidRPr="00B835FE">
              <w:rPr>
                <w:rStyle w:val="Lienhypertexte"/>
                <w:noProof/>
              </w:rPr>
              <w:t>2.3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Détail des Nouveautés v2.1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2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2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40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3" w:history="1">
            <w:r w:rsidR="006F56C7" w:rsidRPr="00B835FE">
              <w:rPr>
                <w:rStyle w:val="Lienhypertexte"/>
                <w:noProof/>
              </w:rPr>
              <w:t>3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Nouveautés v3.0 (20/06/2022) / V2.1 (15/07/2021)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3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4" w:history="1">
            <w:r w:rsidR="006F56C7" w:rsidRPr="00B835FE">
              <w:rPr>
                <w:rStyle w:val="Lienhypertexte"/>
                <w:noProof/>
              </w:rPr>
              <w:t>3.1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Pré-requis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4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5" w:history="1">
            <w:r w:rsidR="006F56C7" w:rsidRPr="00B835FE">
              <w:rPr>
                <w:rStyle w:val="Lienhypertexte"/>
                <w:noProof/>
              </w:rPr>
              <w:t>3.2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Installation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5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6F56C7" w:rsidRDefault="00B931ED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6625556" w:history="1">
            <w:r w:rsidR="006F56C7" w:rsidRPr="00B835FE">
              <w:rPr>
                <w:rStyle w:val="Lienhypertexte"/>
                <w:noProof/>
              </w:rPr>
              <w:t>3.3.</w:t>
            </w:r>
            <w:r w:rsidR="006F56C7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F56C7" w:rsidRPr="00B835FE">
              <w:rPr>
                <w:rStyle w:val="Lienhypertexte"/>
                <w:noProof/>
              </w:rPr>
              <w:t>Détail des Nouveautés et corrections v3.0</w:t>
            </w:r>
            <w:r w:rsidR="006F56C7">
              <w:rPr>
                <w:noProof/>
                <w:webHidden/>
              </w:rPr>
              <w:tab/>
            </w:r>
            <w:r w:rsidR="006F56C7">
              <w:rPr>
                <w:noProof/>
                <w:webHidden/>
              </w:rPr>
              <w:fldChar w:fldCharType="begin"/>
            </w:r>
            <w:r w:rsidR="006F56C7">
              <w:rPr>
                <w:noProof/>
                <w:webHidden/>
              </w:rPr>
              <w:instrText xml:space="preserve"> PAGEREF _Toc106625556 \h </w:instrText>
            </w:r>
            <w:r w:rsidR="006F56C7">
              <w:rPr>
                <w:noProof/>
                <w:webHidden/>
              </w:rPr>
            </w:r>
            <w:r w:rsidR="006F56C7">
              <w:rPr>
                <w:noProof/>
                <w:webHidden/>
              </w:rPr>
              <w:fldChar w:fldCharType="separate"/>
            </w:r>
            <w:r w:rsidR="006F56C7">
              <w:rPr>
                <w:noProof/>
                <w:webHidden/>
              </w:rPr>
              <w:t>4</w:t>
            </w:r>
            <w:r w:rsidR="006F56C7">
              <w:rPr>
                <w:noProof/>
                <w:webHidden/>
              </w:rPr>
              <w:fldChar w:fldCharType="end"/>
            </w:r>
          </w:hyperlink>
        </w:p>
        <w:p w:rsidR="00936C06" w:rsidRDefault="00936C06" w:rsidP="00EC3EBB">
          <w:r>
            <w:rPr>
              <w:b/>
              <w:bCs/>
            </w:rPr>
            <w:fldChar w:fldCharType="end"/>
          </w:r>
        </w:p>
      </w:sdtContent>
    </w:sdt>
    <w:p w:rsidR="007819BA" w:rsidRDefault="00974AB0" w:rsidP="0023637D">
      <w:pPr>
        <w:pStyle w:val="Titre1"/>
      </w:pPr>
      <w:bookmarkStart w:id="0" w:name="_Toc106625548"/>
      <w:r>
        <w:t xml:space="preserve">Liste des </w:t>
      </w:r>
      <w:r w:rsidR="007819BA">
        <w:t>Versions</w:t>
      </w:r>
      <w:bookmarkEnd w:id="0"/>
    </w:p>
    <w:p w:rsidR="00124609" w:rsidRPr="00124609" w:rsidRDefault="00124609" w:rsidP="0012460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4"/>
        <w:gridCol w:w="2744"/>
        <w:gridCol w:w="4544"/>
      </w:tblGrid>
      <w:tr w:rsidR="006D2A94" w:rsidTr="00A17AB6">
        <w:tc>
          <w:tcPr>
            <w:tcW w:w="1809" w:type="dxa"/>
          </w:tcPr>
          <w:p w:rsidR="006D2A94" w:rsidRDefault="006D2A94" w:rsidP="0039567C">
            <w:r>
              <w:t>V2.0</w:t>
            </w:r>
            <w:r w:rsidR="00EC7505">
              <w:t xml:space="preserve"> : </w:t>
            </w:r>
            <w:r>
              <w:t>03/2021</w:t>
            </w:r>
          </w:p>
        </w:tc>
        <w:tc>
          <w:tcPr>
            <w:tcW w:w="2835" w:type="dxa"/>
          </w:tcPr>
          <w:p w:rsidR="006D2A94" w:rsidRDefault="006D2A94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– Université de Montpellier</w:t>
            </w:r>
          </w:p>
        </w:tc>
        <w:tc>
          <w:tcPr>
            <w:tcW w:w="4568" w:type="dxa"/>
          </w:tcPr>
          <w:p w:rsidR="006D2A94" w:rsidRDefault="006D2A94" w:rsidP="008A5307">
            <w:r>
              <w:t>Livraison connecteur SIHAM-OSE adapté pour OSE V15 (refonte des adresses et multi-statuts)</w:t>
            </w:r>
          </w:p>
          <w:p w:rsidR="00EC7505" w:rsidRDefault="00EC7505" w:rsidP="008A5307"/>
        </w:tc>
      </w:tr>
      <w:tr w:rsidR="008A5307" w:rsidTr="00A17AB6">
        <w:tc>
          <w:tcPr>
            <w:tcW w:w="1809" w:type="dxa"/>
          </w:tcPr>
          <w:p w:rsidR="00B013AE" w:rsidRDefault="008A5307" w:rsidP="0039567C">
            <w:r>
              <w:t>V2.1</w:t>
            </w:r>
            <w:r w:rsidR="00EC7505">
              <w:t> :</w:t>
            </w:r>
          </w:p>
          <w:p w:rsidR="00B013AE" w:rsidRDefault="0039567C" w:rsidP="0039567C">
            <w:proofErr w:type="gramStart"/>
            <w:r>
              <w:t>du</w:t>
            </w:r>
            <w:proofErr w:type="gramEnd"/>
            <w:r>
              <w:t xml:space="preserve"> </w:t>
            </w:r>
            <w:r w:rsidR="008A5307">
              <w:t>18/06/2021</w:t>
            </w:r>
            <w:r>
              <w:t xml:space="preserve"> </w:t>
            </w:r>
          </w:p>
          <w:p w:rsidR="008A5307" w:rsidRDefault="0039567C" w:rsidP="0039567C">
            <w:r>
              <w:t>au 15/07/2021</w:t>
            </w:r>
          </w:p>
        </w:tc>
        <w:tc>
          <w:tcPr>
            <w:tcW w:w="2835" w:type="dxa"/>
          </w:tcPr>
          <w:p w:rsidR="008A5307" w:rsidRDefault="00916F93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</w:t>
            </w:r>
            <w:r w:rsidR="008A5307">
              <w:t>– Université de Montpellier</w:t>
            </w:r>
          </w:p>
        </w:tc>
        <w:tc>
          <w:tcPr>
            <w:tcW w:w="4568" w:type="dxa"/>
          </w:tcPr>
          <w:p w:rsidR="008A5307" w:rsidRDefault="008A5307" w:rsidP="008A5307">
            <w:r>
              <w:t xml:space="preserve">Corrections et adaptations </w:t>
            </w:r>
            <w:r w:rsidR="00B0777A">
              <w:t xml:space="preserve">de la </w:t>
            </w:r>
            <w:r w:rsidR="0039567C">
              <w:t xml:space="preserve">version </w:t>
            </w:r>
            <w:r w:rsidR="00B0777A">
              <w:t>2.0,</w:t>
            </w:r>
            <w:r w:rsidR="002D4827">
              <w:t xml:space="preserve"> </w:t>
            </w:r>
            <w:r>
              <w:t>suite à installatio</w:t>
            </w:r>
            <w:r w:rsidR="008204BF">
              <w:t>n et tests techniques ch</w:t>
            </w:r>
            <w:r w:rsidR="00EC7505">
              <w:t>ez nous + remontées de Poitiers et Lyon 2.</w:t>
            </w:r>
          </w:p>
          <w:p w:rsidR="008A5307" w:rsidRDefault="008A5307" w:rsidP="008A5307"/>
        </w:tc>
      </w:tr>
      <w:tr w:rsidR="00916F93" w:rsidTr="00A17AB6">
        <w:tc>
          <w:tcPr>
            <w:tcW w:w="1809" w:type="dxa"/>
          </w:tcPr>
          <w:p w:rsidR="00916F93" w:rsidRDefault="009079C6" w:rsidP="00916F93">
            <w:r>
              <w:t>V3.0</w:t>
            </w:r>
            <w:r w:rsidR="00F345EB">
              <w:t xml:space="preserve"> </w:t>
            </w:r>
            <w:r w:rsidR="00916F93">
              <w:t>:</w:t>
            </w:r>
            <w:r w:rsidR="00D25255">
              <w:t xml:space="preserve"> </w:t>
            </w:r>
            <w:r w:rsidR="00F345EB">
              <w:t xml:space="preserve">le 26/08/22 : </w:t>
            </w:r>
            <w:proofErr w:type="spellStart"/>
            <w:r w:rsidR="00D25255">
              <w:t>modifs</w:t>
            </w:r>
            <w:proofErr w:type="spellEnd"/>
          </w:p>
          <w:p w:rsidR="00916F93" w:rsidRDefault="00D25255" w:rsidP="0077423B">
            <w:r>
              <w:t>De 07/2021 au 2</w:t>
            </w:r>
            <w:r w:rsidR="0077423B">
              <w:t>6</w:t>
            </w:r>
            <w:r>
              <w:t>/0</w:t>
            </w:r>
            <w:r w:rsidR="005C1F62">
              <w:t>7</w:t>
            </w:r>
            <w:r>
              <w:t>/2022</w:t>
            </w:r>
          </w:p>
        </w:tc>
        <w:tc>
          <w:tcPr>
            <w:tcW w:w="2835" w:type="dxa"/>
          </w:tcPr>
          <w:p w:rsidR="00916F93" w:rsidRDefault="00916F93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- UM</w:t>
            </w:r>
          </w:p>
        </w:tc>
        <w:tc>
          <w:tcPr>
            <w:tcW w:w="4568" w:type="dxa"/>
          </w:tcPr>
          <w:p w:rsidR="00916F93" w:rsidRDefault="00916F93" w:rsidP="00D25255">
            <w:r>
              <w:t xml:space="preserve">Livraison des corrections </w:t>
            </w:r>
            <w:r w:rsidR="00746476">
              <w:t xml:space="preserve">et évolutions </w:t>
            </w:r>
            <w:r>
              <w:t>apportées en interne</w:t>
            </w:r>
            <w:r w:rsidR="00746476">
              <w:t xml:space="preserve"> sur la période, suite au passage de notre PROD en </w:t>
            </w:r>
            <w:r w:rsidR="00D25255">
              <w:t>v16 + Oracle 19 + V18</w:t>
            </w:r>
          </w:p>
          <w:p w:rsidR="009079C6" w:rsidRDefault="009079C6" w:rsidP="00D25255"/>
        </w:tc>
      </w:tr>
      <w:tr w:rsidR="00F345EB" w:rsidTr="00A17AB6">
        <w:tc>
          <w:tcPr>
            <w:tcW w:w="1809" w:type="dxa"/>
          </w:tcPr>
          <w:p w:rsidR="00F345EB" w:rsidRDefault="00F345EB" w:rsidP="00F345EB">
            <w:r>
              <w:t xml:space="preserve">V3.0 : le 02/09/22 </w:t>
            </w:r>
          </w:p>
        </w:tc>
        <w:tc>
          <w:tcPr>
            <w:tcW w:w="2835" w:type="dxa"/>
          </w:tcPr>
          <w:p w:rsidR="00F345EB" w:rsidRDefault="00F345EB" w:rsidP="00B45DCA">
            <w:r>
              <w:t xml:space="preserve">Myriam </w:t>
            </w:r>
            <w:proofErr w:type="spellStart"/>
            <w:r>
              <w:t>Poujol</w:t>
            </w:r>
            <w:proofErr w:type="spellEnd"/>
            <w:r>
              <w:t xml:space="preserve"> - UM</w:t>
            </w:r>
          </w:p>
        </w:tc>
        <w:tc>
          <w:tcPr>
            <w:tcW w:w="4568" w:type="dxa"/>
          </w:tcPr>
          <w:p w:rsidR="00F345EB" w:rsidRDefault="00F345EB" w:rsidP="00B931ED">
            <w:r>
              <w:t xml:space="preserve">Correction complémentaire </w:t>
            </w:r>
            <w:r w:rsidR="00B931ED">
              <w:t>(</w:t>
            </w:r>
            <w:r w:rsidR="00B931ED" w:rsidRPr="003C72DD">
              <w:rPr>
                <w:b/>
              </w:rPr>
              <w:t>B_4P_OSE_procedure_</w:t>
            </w:r>
            <w:r w:rsidR="00B931ED">
              <w:rPr>
                <w:b/>
              </w:rPr>
              <w:t>INSERT</w:t>
            </w:r>
            <w:r w:rsidR="00B931ED" w:rsidRPr="003C72DD">
              <w:rPr>
                <w:b/>
              </w:rPr>
              <w:t>_intervenant.sql</w:t>
            </w:r>
            <w:r w:rsidR="00B931ED">
              <w:t xml:space="preserve"> ) </w:t>
            </w:r>
            <w:r>
              <w:t>pour mettre à jour le grade même si le statut ne change pas (suite au test des nouveaux grades HU)</w:t>
            </w:r>
          </w:p>
        </w:tc>
      </w:tr>
    </w:tbl>
    <w:p w:rsidR="00124609" w:rsidRDefault="00124609" w:rsidP="007819BA"/>
    <w:p w:rsidR="00124609" w:rsidRDefault="00124609" w:rsidP="00124609">
      <w:r>
        <w:br w:type="page"/>
      </w:r>
    </w:p>
    <w:p w:rsidR="00136328" w:rsidRDefault="0039567C" w:rsidP="00136328">
      <w:pPr>
        <w:pStyle w:val="Titre1"/>
      </w:pPr>
      <w:bookmarkStart w:id="1" w:name="_Toc106625549"/>
      <w:r w:rsidRPr="00136328">
        <w:lastRenderedPageBreak/>
        <w:t>Nouveautés V2.1 (15/07/2021) / V2.0 (03/2021)</w:t>
      </w:r>
      <w:bookmarkStart w:id="2" w:name="_Toc106625550"/>
      <w:bookmarkEnd w:id="1"/>
    </w:p>
    <w:p w:rsidR="008A5307" w:rsidRPr="00136328" w:rsidRDefault="008A5307" w:rsidP="00136328">
      <w:pPr>
        <w:pStyle w:val="Titre20"/>
      </w:pPr>
      <w:proofErr w:type="spellStart"/>
      <w:r w:rsidRPr="00136328">
        <w:t>Pré-requis</w:t>
      </w:r>
      <w:bookmarkEnd w:id="2"/>
      <w:proofErr w:type="spellEnd"/>
    </w:p>
    <w:p w:rsidR="00A377B3" w:rsidRDefault="00A377B3" w:rsidP="00E426E0">
      <w:pPr>
        <w:pStyle w:val="Titre4"/>
      </w:pPr>
    </w:p>
    <w:p w:rsidR="008A5307" w:rsidRDefault="008A5307" w:rsidP="00E426E0">
      <w:pPr>
        <w:pStyle w:val="Titre4"/>
      </w:pPr>
      <w:r>
        <w:t xml:space="preserve">Si vous êtes en version antérieure à la </w:t>
      </w:r>
      <w:r w:rsidR="0034072B">
        <w:t xml:space="preserve">version </w:t>
      </w:r>
      <w:r>
        <w:t>v1.1 du connecteur SIHAM-OSE :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proofErr w:type="spellStart"/>
      <w:r w:rsidRPr="008A5307">
        <w:t>Doc_et_MOP</w:t>
      </w:r>
      <w:proofErr w:type="spellEnd"/>
      <w:r>
        <w:t>\</w:t>
      </w:r>
      <w:r w:rsidRPr="008A5307">
        <w:t>Nouveautés_v1.1_122019.docx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Lancer la maj de la BDD : </w:t>
      </w:r>
      <w:r w:rsidRPr="008A5307">
        <w:t>01_T_OSE_alter_tables_v1.4_a_v1.8.sql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Puis suivre </w:t>
      </w:r>
      <w:proofErr w:type="spellStart"/>
      <w:r>
        <w:t>l’install</w:t>
      </w:r>
      <w:proofErr w:type="spellEnd"/>
      <w:r>
        <w:t xml:space="preserve"> de la V2.0 (la version 2.1</w:t>
      </w:r>
      <w:r w:rsidR="002D4827">
        <w:t xml:space="preserve"> contient la version 2.0 +</w:t>
      </w:r>
      <w:r>
        <w:t xml:space="preserve"> des scripts corrigés)</w:t>
      </w:r>
    </w:p>
    <w:p w:rsidR="008A5307" w:rsidRDefault="008A5307" w:rsidP="008A5307">
      <w:pPr>
        <w:pStyle w:val="Paragraphedeliste"/>
        <w:ind w:left="1440"/>
      </w:pPr>
    </w:p>
    <w:p w:rsidR="008A5307" w:rsidRDefault="008A5307" w:rsidP="00E426E0">
      <w:pPr>
        <w:pStyle w:val="Titre4"/>
      </w:pPr>
      <w:r>
        <w:t xml:space="preserve">Si vous êtes en version 1.1 du connecteur SIHAM-OSE : </w:t>
      </w:r>
    </w:p>
    <w:p w:rsidR="008A5307" w:rsidRDefault="008A5307" w:rsidP="00E426E0">
      <w:pPr>
        <w:pStyle w:val="Paragraphedeliste"/>
        <w:numPr>
          <w:ilvl w:val="1"/>
          <w:numId w:val="7"/>
        </w:numPr>
      </w:pPr>
      <w:r>
        <w:t xml:space="preserve">Suivre </w:t>
      </w:r>
      <w:proofErr w:type="spellStart"/>
      <w:r>
        <w:t>l’install</w:t>
      </w:r>
      <w:proofErr w:type="spellEnd"/>
      <w:r>
        <w:t xml:space="preserve"> de la V2.0 </w:t>
      </w:r>
      <w:r w:rsidR="008E3B5B">
        <w:t xml:space="preserve">mais installer la dernière version des scripts du MPD </w:t>
      </w:r>
      <w:r>
        <w:t xml:space="preserve">(la version 2.1 ne fait que </w:t>
      </w:r>
      <w:proofErr w:type="spellStart"/>
      <w:r>
        <w:t>relivrer</w:t>
      </w:r>
      <w:proofErr w:type="spellEnd"/>
      <w:r>
        <w:t xml:space="preserve"> des scripts </w:t>
      </w:r>
      <w:proofErr w:type="gramStart"/>
      <w:r>
        <w:t>de la v2</w:t>
      </w:r>
      <w:proofErr w:type="gramEnd"/>
      <w:r>
        <w:t>.0 mais corrigés)</w:t>
      </w:r>
    </w:p>
    <w:p w:rsidR="008A5307" w:rsidRDefault="008A5307" w:rsidP="008A5307">
      <w:pPr>
        <w:pStyle w:val="Paragraphedeliste"/>
        <w:ind w:left="1440"/>
      </w:pPr>
    </w:p>
    <w:p w:rsidR="00E426E0" w:rsidRDefault="00E426E0" w:rsidP="00E426E0">
      <w:pPr>
        <w:pStyle w:val="Titre4"/>
      </w:pPr>
      <w:r>
        <w:t xml:space="preserve">Si vous êtes déjà </w:t>
      </w:r>
      <w:r w:rsidR="008A5307">
        <w:t xml:space="preserve">en version 2.0 : </w:t>
      </w:r>
    </w:p>
    <w:p w:rsidR="008A5307" w:rsidRDefault="008A5307" w:rsidP="00E426E0">
      <w:pPr>
        <w:pStyle w:val="Paragraphedeliste"/>
        <w:numPr>
          <w:ilvl w:val="0"/>
          <w:numId w:val="7"/>
        </w:numPr>
      </w:pPr>
      <w:r>
        <w:t xml:space="preserve">Liste des scripts / doc </w:t>
      </w:r>
      <w:proofErr w:type="spellStart"/>
      <w:r>
        <w:t>relivrés</w:t>
      </w:r>
      <w:proofErr w:type="spellEnd"/>
      <w:r>
        <w:t xml:space="preserve"> (mais par précaution comparer chaque répertoire)</w:t>
      </w:r>
      <w:r w:rsidR="000924BC">
        <w:t xml:space="preserve"> : voir ci-dessous </w:t>
      </w:r>
    </w:p>
    <w:p w:rsidR="008A5307" w:rsidRDefault="008A5307" w:rsidP="000924BC">
      <w:pPr>
        <w:pStyle w:val="Paragraphedeliste"/>
        <w:ind w:left="1440"/>
      </w:pPr>
    </w:p>
    <w:p w:rsidR="00E426E0" w:rsidRDefault="00E426E0" w:rsidP="00136328">
      <w:pPr>
        <w:pStyle w:val="Titre20"/>
      </w:pPr>
      <w:bookmarkStart w:id="3" w:name="_Toc106625551"/>
      <w:r>
        <w:t>I</w:t>
      </w:r>
      <w:r w:rsidR="008A5307">
        <w:t>nstallation</w:t>
      </w:r>
      <w:bookmarkEnd w:id="3"/>
    </w:p>
    <w:p w:rsidR="00E426E0" w:rsidRDefault="00E426E0" w:rsidP="00E426E0"/>
    <w:p w:rsidR="00E426E0" w:rsidRDefault="00E426E0" w:rsidP="00E426E0">
      <w:r>
        <w:t xml:space="preserve">Depuis la version 2.0 du connecteur SIHAM-OSE (pour OSE V15) , les scripts sont livrés via l’interface Git de Caen </w:t>
      </w:r>
      <w:hyperlink r:id="rId8" w:history="1">
        <w:r w:rsidRPr="00A4077B">
          <w:rPr>
            <w:rStyle w:val="Lienhypertexte"/>
          </w:rPr>
          <w:t>https://git.unicaen.fr/open-source/OSE</w:t>
        </w:r>
      </w:hyperlink>
      <w:r>
        <w:t xml:space="preserve">, dans  </w:t>
      </w:r>
    </w:p>
    <w:p w:rsidR="00E426E0" w:rsidRPr="000924BC" w:rsidRDefault="00E426E0" w:rsidP="00E426E0">
      <w:pPr>
        <w:rPr>
          <w:color w:val="FF0000"/>
        </w:rPr>
      </w:pPr>
      <w:r>
        <w:rPr>
          <w:rFonts w:hAnsi="Symbol"/>
        </w:rPr>
        <w:t></w:t>
      </w:r>
      <w:r>
        <w:t xml:space="preserve"> </w:t>
      </w:r>
      <w:hyperlink r:id="rId9" w:history="1">
        <w:r>
          <w:rPr>
            <w:rStyle w:val="Lienhypertexte"/>
            <w:color w:val="303030"/>
          </w:rPr>
          <w:t>OSE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0" w:history="1">
        <w:r>
          <w:rPr>
            <w:rStyle w:val="Lienhypertexte"/>
            <w:color w:val="303030"/>
          </w:rPr>
          <w:t>doc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1" w:history="1">
        <w:r>
          <w:rPr>
            <w:rStyle w:val="Lienhypertexte"/>
            <w:color w:val="303030"/>
          </w:rPr>
          <w:t>Connecteurs-Import</w:t>
        </w:r>
      </w:hyperlink>
      <w:r>
        <w:t xml:space="preserve"> </w:t>
      </w:r>
      <w:r w:rsidRPr="000924BC">
        <w:rPr>
          <w:rFonts w:hAnsi="Symbol"/>
          <w:color w:val="FF0000"/>
        </w:rPr>
        <w:t></w:t>
      </w:r>
      <w:r w:rsidRPr="000924BC">
        <w:rPr>
          <w:color w:val="FF0000"/>
        </w:rPr>
        <w:t xml:space="preserve">  </w:t>
      </w:r>
      <w:hyperlink r:id="rId12" w:history="1">
        <w:r w:rsidRPr="000924BC">
          <w:rPr>
            <w:rStyle w:val="Lienhypertexte"/>
            <w:color w:val="FF0000"/>
          </w:rPr>
          <w:t>Siham</w:t>
        </w:r>
      </w:hyperlink>
    </w:p>
    <w:p w:rsidR="008A5307" w:rsidRDefault="00E426E0" w:rsidP="009717E3">
      <w:r>
        <w:t>P</w:t>
      </w:r>
      <w:r w:rsidR="008A5307">
        <w:t>rendre connaissance et suivre les documents :</w:t>
      </w:r>
    </w:p>
    <w:p w:rsidR="008A5307" w:rsidRPr="000924BC" w:rsidRDefault="008A5307" w:rsidP="00E426E0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Connecteur.md</w:t>
      </w:r>
    </w:p>
    <w:p w:rsidR="008A5307" w:rsidRPr="000924BC" w:rsidRDefault="008A5307" w:rsidP="00E426E0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Notes_Livraison_connecteur_RH_SIHAM-OSE_v2.0.docx</w:t>
      </w:r>
    </w:p>
    <w:p w:rsidR="00694DB0" w:rsidRDefault="00694DB0" w:rsidP="00E426E0">
      <w:pPr>
        <w:pStyle w:val="Paragraphedeliste"/>
        <w:numPr>
          <w:ilvl w:val="0"/>
          <w:numId w:val="7"/>
        </w:numPr>
      </w:pPr>
      <w:r>
        <w:t>Nouveautés_v2.1</w:t>
      </w:r>
      <w:r w:rsidRPr="008A5307">
        <w:t>_connecteur_RH_SIHAM-OSE</w:t>
      </w:r>
      <w:r>
        <w:t>.docx</w:t>
      </w:r>
    </w:p>
    <w:p w:rsidR="00694DB0" w:rsidRDefault="00694DB0" w:rsidP="00694DB0">
      <w:pPr>
        <w:pStyle w:val="Paragraphedeliste"/>
      </w:pPr>
    </w:p>
    <w:p w:rsidR="003B7E82" w:rsidRPr="003B7E82" w:rsidRDefault="0039567C" w:rsidP="00136328">
      <w:pPr>
        <w:pStyle w:val="Titre20"/>
      </w:pPr>
      <w:bookmarkStart w:id="4" w:name="_Toc106625552"/>
      <w:r>
        <w:t>Détail des Nouveautés v2.1</w:t>
      </w:r>
      <w:bookmarkEnd w:id="4"/>
      <w:r w:rsidR="003B7E82" w:rsidRPr="003B7E82">
        <w:t xml:space="preserve"> </w:t>
      </w:r>
    </w:p>
    <w:p w:rsidR="003B7E82" w:rsidRDefault="003B7E82" w:rsidP="003B7E82">
      <w:pPr>
        <w:rPr>
          <w:b/>
        </w:rPr>
      </w:pPr>
    </w:p>
    <w:p w:rsidR="00301DAB" w:rsidRDefault="00301DAB" w:rsidP="00A377B3">
      <w:pPr>
        <w:pStyle w:val="Titre40"/>
        <w:numPr>
          <w:ilvl w:val="0"/>
          <w:numId w:val="7"/>
        </w:numPr>
      </w:pPr>
      <w:r>
        <w:t>Correspondances des champs SIHAM/OSE :</w:t>
      </w:r>
    </w:p>
    <w:p w:rsidR="00301DAB" w:rsidRDefault="00301DAB" w:rsidP="00301DAB">
      <w:pPr>
        <w:rPr>
          <w:lang w:eastAsia="fr-FR"/>
        </w:rPr>
      </w:pPr>
    </w:p>
    <w:p w:rsidR="003B7E82" w:rsidRPr="00691CD0" w:rsidRDefault="003B7E82" w:rsidP="00301DAB">
      <w:r w:rsidRPr="003B7E82">
        <w:t>Doc_et_MOP</w:t>
      </w:r>
      <w:r w:rsidR="00D303A5" w:rsidRPr="00D303A5">
        <w:t>\Mapping_Siham_Ose</w:t>
      </w:r>
      <w:r w:rsidR="00D303A5">
        <w:t>\</w:t>
      </w:r>
      <w:r w:rsidR="00D303A5" w:rsidRPr="00301DAB">
        <w:rPr>
          <w:rFonts w:ascii="sans serif" w:hAnsi="sans serif"/>
          <w:color w:val="FF0000"/>
          <w:shd w:val="clear" w:color="auto" w:fill="FDFDFD"/>
        </w:rPr>
        <w:t>A-B_Etude_Technique_champs_Siham_OSE_v2.0.xlsx</w:t>
      </w:r>
    </w:p>
    <w:p w:rsidR="00691CD0" w:rsidRDefault="00691CD0" w:rsidP="00691CD0">
      <w:r>
        <w:t>Il s’</w:t>
      </w:r>
      <w:r w:rsidR="00D303A5">
        <w:t>agit du document qui indique les</w:t>
      </w:r>
      <w:r>
        <w:t xml:space="preserve"> correspondance</w:t>
      </w:r>
      <w:r w:rsidR="00D303A5">
        <w:t>s utilisé</w:t>
      </w:r>
      <w:r w:rsidR="002E3516">
        <w:t>e</w:t>
      </w:r>
      <w:r w:rsidR="00D303A5">
        <w:t>s dans le code source des scripts :</w:t>
      </w:r>
      <w:r>
        <w:t xml:space="preserve"> </w:t>
      </w:r>
    </w:p>
    <w:p w:rsidR="00691CD0" w:rsidRDefault="00D303A5" w:rsidP="00691CD0">
      <w:pPr>
        <w:pStyle w:val="Paragraphedeliste"/>
        <w:numPr>
          <w:ilvl w:val="0"/>
          <w:numId w:val="5"/>
        </w:numPr>
      </w:pPr>
      <w:r>
        <w:t>D</w:t>
      </w:r>
      <w:r w:rsidR="00691CD0">
        <w:t>es tables OSE.UM_ et de leurs champs</w:t>
      </w:r>
    </w:p>
    <w:p w:rsidR="00691CD0" w:rsidRDefault="00D303A5" w:rsidP="00691CD0">
      <w:pPr>
        <w:pStyle w:val="Paragraphedeliste"/>
        <w:numPr>
          <w:ilvl w:val="0"/>
          <w:numId w:val="5"/>
        </w:numPr>
      </w:pPr>
      <w:r>
        <w:t>Avec les tables HR</w:t>
      </w:r>
      <w:r w:rsidR="00691CD0">
        <w:t xml:space="preserve"> sources de SIHAM et de leurs champs</w:t>
      </w:r>
    </w:p>
    <w:p w:rsidR="003924C4" w:rsidRDefault="003924C4" w:rsidP="003924C4">
      <w:pPr>
        <w:pStyle w:val="Paragraphedeliste"/>
        <w:tabs>
          <w:tab w:val="left" w:pos="3585"/>
        </w:tabs>
      </w:pPr>
    </w:p>
    <w:p w:rsidR="003924C4" w:rsidRDefault="003924C4" w:rsidP="003924C4">
      <w:pPr>
        <w:pStyle w:val="Paragraphedeliste"/>
        <w:tabs>
          <w:tab w:val="left" w:pos="3585"/>
        </w:tabs>
      </w:pPr>
    </w:p>
    <w:p w:rsidR="003924C4" w:rsidRDefault="003924C4" w:rsidP="003924C4">
      <w:pPr>
        <w:pStyle w:val="Paragraphedeliste"/>
        <w:tabs>
          <w:tab w:val="left" w:pos="3585"/>
        </w:tabs>
      </w:pPr>
      <w:r>
        <w:t>Documents actualisés :</w:t>
      </w:r>
    </w:p>
    <w:p w:rsidR="003924C4" w:rsidRDefault="003924C4" w:rsidP="003924C4">
      <w:pPr>
        <w:pStyle w:val="Paragraphedeliste"/>
        <w:numPr>
          <w:ilvl w:val="1"/>
          <w:numId w:val="5"/>
        </w:numPr>
      </w:pPr>
      <w:r w:rsidRPr="003924C4">
        <w:t>MOP_parametrer_et_suivre_changements_statut.docx</w:t>
      </w:r>
    </w:p>
    <w:p w:rsidR="003924C4" w:rsidRDefault="003924C4" w:rsidP="003924C4">
      <w:pPr>
        <w:pStyle w:val="Paragraphedeliste"/>
        <w:numPr>
          <w:ilvl w:val="1"/>
          <w:numId w:val="5"/>
        </w:numPr>
      </w:pPr>
      <w:r w:rsidRPr="003924C4">
        <w:t>MOP_suivi_et_traces_synchro.docx</w:t>
      </w:r>
    </w:p>
    <w:p w:rsidR="0034072B" w:rsidRDefault="0034072B" w:rsidP="0034072B"/>
    <w:p w:rsidR="0034072B" w:rsidRDefault="0034072B" w:rsidP="0034072B">
      <w:pPr>
        <w:pStyle w:val="Titre40"/>
        <w:numPr>
          <w:ilvl w:val="0"/>
          <w:numId w:val="5"/>
        </w:numPr>
      </w:pPr>
      <w:r>
        <w:t>Evolutions du connecteur</w:t>
      </w:r>
      <w:r w:rsidR="00CF3068">
        <w:t xml:space="preserve"> à appliquer avant la </w:t>
      </w:r>
      <w:r w:rsidR="00DF76F0">
        <w:t xml:space="preserve">version </w:t>
      </w:r>
      <w:r w:rsidR="00CF3068">
        <w:t xml:space="preserve">v2.0 </w:t>
      </w:r>
      <w:r>
        <w:t>:</w:t>
      </w:r>
    </w:p>
    <w:p w:rsidR="00691CD0" w:rsidRDefault="00691CD0" w:rsidP="00691CD0">
      <w:pPr>
        <w:pStyle w:val="Paragraphedeliste"/>
      </w:pPr>
    </w:p>
    <w:p w:rsidR="0034072B" w:rsidRDefault="0034072B" w:rsidP="00691CD0">
      <w:pPr>
        <w:pStyle w:val="Paragraphedeliste"/>
      </w:pPr>
      <w:r>
        <w:t xml:space="preserve">Documents supplémentaires et utiles pour ceux qui étaient en version antérieure à la </w:t>
      </w:r>
      <w:r w:rsidR="000C2D34">
        <w:t xml:space="preserve">version </w:t>
      </w:r>
      <w:r>
        <w:t xml:space="preserve">v1.1 (à suivre et installer avant la </w:t>
      </w:r>
      <w:r w:rsidR="000C2D34">
        <w:t xml:space="preserve">version </w:t>
      </w:r>
      <w:r>
        <w:t xml:space="preserve">v2.0 ou la </w:t>
      </w:r>
      <w:r w:rsidR="00DF76F0">
        <w:t xml:space="preserve">version </w:t>
      </w:r>
      <w:r>
        <w:t xml:space="preserve">v2.1) :  </w:t>
      </w:r>
    </w:p>
    <w:p w:rsidR="0034072B" w:rsidRDefault="0034072B" w:rsidP="0034072B">
      <w:pPr>
        <w:pStyle w:val="Paragraphedeliste"/>
        <w:numPr>
          <w:ilvl w:val="1"/>
          <w:numId w:val="5"/>
        </w:numPr>
      </w:pPr>
      <w:r w:rsidRPr="0034072B">
        <w:t>Nouveautés_v1.1_122019.docx</w:t>
      </w:r>
    </w:p>
    <w:p w:rsidR="0034072B" w:rsidRDefault="0034072B" w:rsidP="0034072B">
      <w:pPr>
        <w:pStyle w:val="Paragraphedeliste"/>
        <w:numPr>
          <w:ilvl w:val="1"/>
          <w:numId w:val="5"/>
        </w:numPr>
      </w:pPr>
      <w:r w:rsidRPr="008A5307">
        <w:t>01_T_OSE_alter_tables_v1.4_a_v1.8.sql</w:t>
      </w:r>
    </w:p>
    <w:p w:rsidR="003924C4" w:rsidRDefault="003924C4" w:rsidP="003924C4">
      <w:pPr>
        <w:tabs>
          <w:tab w:val="left" w:pos="3585"/>
        </w:tabs>
      </w:pPr>
    </w:p>
    <w:p w:rsidR="00CF3068" w:rsidRDefault="00CF3068" w:rsidP="00CF3068">
      <w:pPr>
        <w:pStyle w:val="Titre40"/>
        <w:numPr>
          <w:ilvl w:val="0"/>
          <w:numId w:val="5"/>
        </w:numPr>
      </w:pPr>
      <w:r>
        <w:t xml:space="preserve">Evolutions </w:t>
      </w:r>
      <w:r w:rsidR="00A06569">
        <w:t>des scripts</w:t>
      </w:r>
      <w:r>
        <w:t xml:space="preserve"> :</w:t>
      </w:r>
    </w:p>
    <w:p w:rsidR="005605CF" w:rsidRDefault="005605CF" w:rsidP="005605CF">
      <w:pPr>
        <w:rPr>
          <w:lang w:eastAsia="fr-FR"/>
        </w:rPr>
      </w:pPr>
    </w:p>
    <w:p w:rsidR="0034072B" w:rsidRDefault="005605CF" w:rsidP="005605CF">
      <w:pPr>
        <w:ind w:firstLine="360"/>
      </w:pPr>
      <w:r>
        <w:rPr>
          <w:lang w:eastAsia="fr-FR"/>
        </w:rPr>
        <w:t>Voir dans les commentaires le détail des évolutions :</w:t>
      </w:r>
    </w:p>
    <w:p w:rsidR="003B7E82" w:rsidRDefault="003B7E82" w:rsidP="005605CF">
      <w:pPr>
        <w:pStyle w:val="Paragraphedeliste"/>
        <w:numPr>
          <w:ilvl w:val="1"/>
          <w:numId w:val="5"/>
        </w:numPr>
      </w:pPr>
      <w:proofErr w:type="spellStart"/>
      <w:r w:rsidRPr="003B7E82">
        <w:t>Partie_A_SIHAM_REF</w:t>
      </w:r>
      <w:proofErr w:type="spellEnd"/>
    </w:p>
    <w:p w:rsidR="00222A10" w:rsidRPr="00483715" w:rsidRDefault="00222A10" w:rsidP="00222A10">
      <w:pPr>
        <w:ind w:left="1080"/>
      </w:pPr>
      <w:r w:rsidRPr="00483715">
        <w:t xml:space="preserve">Rectification taille de champ adresse + remise à zéro du </w:t>
      </w:r>
      <w:proofErr w:type="spellStart"/>
      <w:r w:rsidRPr="00483715">
        <w:t>numero_compl_code</w:t>
      </w:r>
      <w:proofErr w:type="spellEnd"/>
      <w:r w:rsidRPr="00483715">
        <w:t xml:space="preserve"> s’il n’existe pas dans Ose pour ne pas bloquer la synchro dans OSE.</w:t>
      </w:r>
    </w:p>
    <w:p w:rsidR="005605CF" w:rsidRDefault="005605CF" w:rsidP="005605CF">
      <w:pPr>
        <w:pStyle w:val="Paragraphedeliste"/>
        <w:numPr>
          <w:ilvl w:val="2"/>
          <w:numId w:val="5"/>
        </w:numPr>
      </w:pPr>
      <w:r w:rsidRPr="005605CF">
        <w:t>A_1_T_OSE_create_table_v2.1_utf8.sql</w:t>
      </w:r>
      <w:r>
        <w:t xml:space="preserve"> / </w:t>
      </w:r>
      <w:r w:rsidRPr="005605CF">
        <w:t>A_1_T_OSE_alter_table_v2.1_utf8.sql</w:t>
      </w:r>
    </w:p>
    <w:p w:rsidR="005605CF" w:rsidRDefault="005605CF" w:rsidP="005605CF">
      <w:pPr>
        <w:pStyle w:val="Paragraphedeliste"/>
        <w:numPr>
          <w:ilvl w:val="2"/>
          <w:numId w:val="5"/>
        </w:numPr>
      </w:pPr>
      <w:r w:rsidRPr="005605CF">
        <w:t>A_3_P_OSE_procedure_insert_tables_src_v2.4.sql</w:t>
      </w:r>
    </w:p>
    <w:p w:rsidR="008E3B5B" w:rsidRDefault="008E3B5B" w:rsidP="00222A10">
      <w:pPr>
        <w:pStyle w:val="Paragraphedeliste"/>
        <w:ind w:left="2160"/>
      </w:pPr>
    </w:p>
    <w:p w:rsidR="000F329B" w:rsidRDefault="000136BE" w:rsidP="000136BE">
      <w:pPr>
        <w:pStyle w:val="Paragraphedeliste"/>
        <w:numPr>
          <w:ilvl w:val="1"/>
          <w:numId w:val="5"/>
        </w:numPr>
      </w:pPr>
      <w:proofErr w:type="spellStart"/>
      <w:r>
        <w:t>Partie_B_SIHAM_INTERV</w:t>
      </w:r>
      <w:proofErr w:type="spellEnd"/>
    </w:p>
    <w:p w:rsidR="000136BE" w:rsidRDefault="000136BE" w:rsidP="000136BE">
      <w:pPr>
        <w:pStyle w:val="Paragraphedeliste"/>
        <w:ind w:left="1440"/>
      </w:pPr>
    </w:p>
    <w:p w:rsidR="00453767" w:rsidRPr="00483715" w:rsidRDefault="00453767" w:rsidP="00FE5CEB">
      <w:pPr>
        <w:ind w:left="1080"/>
      </w:pPr>
      <w:r w:rsidRPr="00483715">
        <w:t>Pb : la variable (</w:t>
      </w:r>
      <w:proofErr w:type="spellStart"/>
      <w:r w:rsidRPr="00483715">
        <w:t>v_maj_statut_a_faire</w:t>
      </w:r>
      <w:proofErr w:type="spellEnd"/>
      <w:r w:rsidRPr="00483715">
        <w:t>) qui n'a pas une taille assez grande en cas d'ajout auto multi-statut.</w:t>
      </w:r>
    </w:p>
    <w:p w:rsidR="00453767" w:rsidRPr="00483715" w:rsidRDefault="00453767" w:rsidP="00FE5CEB">
      <w:pPr>
        <w:ind w:left="1080"/>
      </w:pPr>
      <w:r w:rsidRPr="00483715">
        <w:t xml:space="preserve">Pb de remplissage du </w:t>
      </w:r>
      <w:proofErr w:type="spellStart"/>
      <w:r w:rsidRPr="00483715">
        <w:t>grade_id</w:t>
      </w:r>
      <w:proofErr w:type="spellEnd"/>
      <w:r w:rsidRPr="00483715">
        <w:t xml:space="preserve"> dans UM_INTERVENANT pour les non titulaires Permanents, correction des tests if/</w:t>
      </w:r>
      <w:proofErr w:type="spellStart"/>
      <w:r w:rsidRPr="00483715">
        <w:t>else</w:t>
      </w:r>
      <w:proofErr w:type="spellEnd"/>
      <w:r w:rsidRPr="00483715">
        <w:t>. Et du coup ces intervenants ne remontaient pas dans OSE.</w:t>
      </w:r>
    </w:p>
    <w:p w:rsidR="00453767" w:rsidRDefault="00453767" w:rsidP="000136BE">
      <w:pPr>
        <w:pStyle w:val="Paragraphedeliste"/>
        <w:ind w:left="1440"/>
      </w:pPr>
    </w:p>
    <w:p w:rsidR="00453767" w:rsidRDefault="000136BE" w:rsidP="004511E7">
      <w:pPr>
        <w:pStyle w:val="Paragraphedeliste"/>
        <w:numPr>
          <w:ilvl w:val="2"/>
          <w:numId w:val="5"/>
        </w:numPr>
      </w:pPr>
      <w:r w:rsidRPr="000136BE">
        <w:t>B_2F_OSE_function_v3.2.sql</w:t>
      </w:r>
    </w:p>
    <w:p w:rsidR="00222A10" w:rsidRDefault="00453767" w:rsidP="004511E7">
      <w:pPr>
        <w:pStyle w:val="Paragraphedeliste"/>
        <w:numPr>
          <w:ilvl w:val="2"/>
          <w:numId w:val="5"/>
        </w:numPr>
      </w:pPr>
      <w:r w:rsidRPr="00453767">
        <w:t>B_3P_OSE_procedures_diverses_v2.3.sql</w:t>
      </w:r>
    </w:p>
    <w:p w:rsidR="00453767" w:rsidRDefault="00453767" w:rsidP="00453767">
      <w:pPr>
        <w:pStyle w:val="Paragraphedeliste"/>
        <w:numPr>
          <w:ilvl w:val="2"/>
          <w:numId w:val="5"/>
        </w:numPr>
      </w:pPr>
      <w:r w:rsidRPr="00453767">
        <w:t>B_5P_OSE_procedure_INSERT_intervenant_v3.2.sql</w:t>
      </w:r>
    </w:p>
    <w:p w:rsidR="00A765C1" w:rsidRDefault="00453767" w:rsidP="00453767">
      <w:pPr>
        <w:ind w:firstLine="708"/>
      </w:pPr>
      <w:r>
        <w:t>Et bien sûr les 2 tableaux de suivi :</w:t>
      </w:r>
    </w:p>
    <w:p w:rsidR="00453767" w:rsidRDefault="00453767" w:rsidP="00453767">
      <w:pPr>
        <w:pStyle w:val="Paragraphedeliste"/>
        <w:numPr>
          <w:ilvl w:val="1"/>
          <w:numId w:val="5"/>
        </w:numPr>
      </w:pPr>
      <w:r w:rsidRPr="00453767">
        <w:t>A_V15_SIHAM_REF_Suivi_deploiement_MPD_OSE.xlsx</w:t>
      </w:r>
    </w:p>
    <w:p w:rsidR="00453767" w:rsidRDefault="00453767" w:rsidP="00453767">
      <w:pPr>
        <w:pStyle w:val="Paragraphedeliste"/>
        <w:numPr>
          <w:ilvl w:val="1"/>
          <w:numId w:val="5"/>
        </w:numPr>
      </w:pPr>
      <w:r w:rsidRPr="00453767">
        <w:t>B_V15_SIHAM_INTERV_Suivi_deploiement_MPD_OSE.xlsx</w:t>
      </w:r>
    </w:p>
    <w:p w:rsidR="005C4C39" w:rsidRDefault="005C4C39">
      <w:r>
        <w:br w:type="page"/>
      </w:r>
    </w:p>
    <w:p w:rsidR="00B620EC" w:rsidRDefault="00B620EC" w:rsidP="00B620EC">
      <w:pPr>
        <w:pStyle w:val="Titre1"/>
      </w:pPr>
      <w:bookmarkStart w:id="5" w:name="_Toc106625553"/>
      <w:r>
        <w:lastRenderedPageBreak/>
        <w:t xml:space="preserve">Nouveautés </w:t>
      </w:r>
      <w:r w:rsidR="009079C6">
        <w:t>v3.0</w:t>
      </w:r>
      <w:r>
        <w:t xml:space="preserve"> (</w:t>
      </w:r>
      <w:r w:rsidR="00D25255">
        <w:t>20/0</w:t>
      </w:r>
      <w:r w:rsidR="00136328">
        <w:t>7</w:t>
      </w:r>
      <w:r w:rsidR="00D25255">
        <w:t>/2022</w:t>
      </w:r>
      <w:r>
        <w:t>) / V2.1 (15/07/2021)</w:t>
      </w:r>
      <w:bookmarkEnd w:id="5"/>
    </w:p>
    <w:p w:rsidR="00A47AD3" w:rsidRDefault="00A47AD3" w:rsidP="00136328">
      <w:pPr>
        <w:pStyle w:val="Titre20"/>
      </w:pPr>
      <w:bookmarkStart w:id="6" w:name="_Toc106625554"/>
      <w:proofErr w:type="spellStart"/>
      <w:r>
        <w:t>Pré-requis</w:t>
      </w:r>
      <w:bookmarkEnd w:id="6"/>
      <w:proofErr w:type="spellEnd"/>
    </w:p>
    <w:p w:rsidR="00A47AD3" w:rsidRDefault="00A47AD3" w:rsidP="00A47AD3">
      <w:pPr>
        <w:pStyle w:val="Titre4"/>
      </w:pPr>
    </w:p>
    <w:p w:rsidR="00A47AD3" w:rsidRDefault="00A47AD3" w:rsidP="00A47AD3">
      <w:pPr>
        <w:pStyle w:val="Paragraphedeliste"/>
        <w:numPr>
          <w:ilvl w:val="1"/>
          <w:numId w:val="7"/>
        </w:numPr>
      </w:pPr>
      <w:r>
        <w:t>Si déjà en V2.1 : aucun</w:t>
      </w:r>
    </w:p>
    <w:p w:rsidR="00A47AD3" w:rsidRDefault="00A47AD3" w:rsidP="00A47AD3">
      <w:pPr>
        <w:pStyle w:val="Paragraphedeliste"/>
        <w:numPr>
          <w:ilvl w:val="1"/>
          <w:numId w:val="7"/>
        </w:numPr>
      </w:pPr>
      <w:r>
        <w:t>Si antérieur : cf. ci-dessus prérequis pour v2.1</w:t>
      </w:r>
    </w:p>
    <w:p w:rsidR="00A47AD3" w:rsidRDefault="00A47AD3" w:rsidP="00136328">
      <w:pPr>
        <w:pStyle w:val="Titre20"/>
      </w:pPr>
      <w:bookmarkStart w:id="7" w:name="_Toc106625555"/>
      <w:r>
        <w:t>Installation</w:t>
      </w:r>
      <w:bookmarkEnd w:id="7"/>
    </w:p>
    <w:p w:rsidR="00A47AD3" w:rsidRDefault="00A47AD3" w:rsidP="00A47AD3">
      <w:r>
        <w:t xml:space="preserve">Depuis la version 2.0 du connecteur SIHAM-OSE (pour OSE V15) , les scripts sont livrés via l’interface Git de Caen </w:t>
      </w:r>
      <w:hyperlink r:id="rId13" w:history="1">
        <w:r w:rsidRPr="00A4077B">
          <w:rPr>
            <w:rStyle w:val="Lienhypertexte"/>
          </w:rPr>
          <w:t>https://git.unicaen.fr/open-source/OSE</w:t>
        </w:r>
      </w:hyperlink>
      <w:r>
        <w:t xml:space="preserve">, dans  </w:t>
      </w:r>
    </w:p>
    <w:p w:rsidR="00A47AD3" w:rsidRPr="000924BC" w:rsidRDefault="00A47AD3" w:rsidP="00A47AD3">
      <w:pPr>
        <w:rPr>
          <w:color w:val="FF0000"/>
        </w:rPr>
      </w:pPr>
      <w:r>
        <w:rPr>
          <w:rFonts w:hAnsi="Symbol"/>
        </w:rPr>
        <w:t></w:t>
      </w:r>
      <w:r>
        <w:t xml:space="preserve"> </w:t>
      </w:r>
      <w:hyperlink r:id="rId14" w:history="1">
        <w:r>
          <w:rPr>
            <w:rStyle w:val="Lienhypertexte"/>
            <w:color w:val="303030"/>
          </w:rPr>
          <w:t>OSE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5" w:history="1">
        <w:r>
          <w:rPr>
            <w:rStyle w:val="Lienhypertexte"/>
            <w:color w:val="303030"/>
          </w:rPr>
          <w:t>doc</w:t>
        </w:r>
      </w:hyperlink>
      <w:r>
        <w:t xml:space="preserve"> </w:t>
      </w:r>
      <w:r>
        <w:rPr>
          <w:rFonts w:hAnsi="Symbol"/>
        </w:rPr>
        <w:t></w:t>
      </w:r>
      <w:r>
        <w:t xml:space="preserve">  </w:t>
      </w:r>
      <w:hyperlink r:id="rId16" w:history="1">
        <w:r>
          <w:rPr>
            <w:rStyle w:val="Lienhypertexte"/>
            <w:color w:val="303030"/>
          </w:rPr>
          <w:t>Connecteurs-Import</w:t>
        </w:r>
      </w:hyperlink>
      <w:r>
        <w:t xml:space="preserve"> </w:t>
      </w:r>
      <w:r w:rsidRPr="000924BC">
        <w:rPr>
          <w:rFonts w:hAnsi="Symbol"/>
          <w:color w:val="FF0000"/>
        </w:rPr>
        <w:t></w:t>
      </w:r>
      <w:r w:rsidRPr="000924BC">
        <w:rPr>
          <w:color w:val="FF0000"/>
        </w:rPr>
        <w:t xml:space="preserve">  </w:t>
      </w:r>
      <w:hyperlink r:id="rId17" w:history="1">
        <w:r w:rsidRPr="000924BC">
          <w:rPr>
            <w:rStyle w:val="Lienhypertexte"/>
            <w:color w:val="FF0000"/>
          </w:rPr>
          <w:t>Siham</w:t>
        </w:r>
      </w:hyperlink>
    </w:p>
    <w:p w:rsidR="00A47AD3" w:rsidRDefault="00A47AD3" w:rsidP="00A47AD3">
      <w:r>
        <w:t>Prendre connaissance et suivre les documents :</w:t>
      </w:r>
    </w:p>
    <w:p w:rsidR="00A47AD3" w:rsidRPr="000924BC" w:rsidRDefault="00A47AD3" w:rsidP="00A47AD3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Connecteur.md</w:t>
      </w:r>
    </w:p>
    <w:p w:rsidR="00A47AD3" w:rsidRPr="000924BC" w:rsidRDefault="00A47AD3" w:rsidP="00A47AD3">
      <w:pPr>
        <w:pStyle w:val="Paragraphedeliste"/>
        <w:numPr>
          <w:ilvl w:val="0"/>
          <w:numId w:val="7"/>
        </w:numPr>
        <w:rPr>
          <w:color w:val="FF0000"/>
        </w:rPr>
      </w:pPr>
      <w:r w:rsidRPr="000924BC">
        <w:rPr>
          <w:color w:val="FF0000"/>
        </w:rPr>
        <w:t>Notes_Livraison_connecteur_RH_SIHAM-OSE_v2.0.docx</w:t>
      </w:r>
    </w:p>
    <w:p w:rsidR="00A47AD3" w:rsidRDefault="00A47AD3" w:rsidP="00A47AD3">
      <w:pPr>
        <w:pStyle w:val="Paragraphedeliste"/>
        <w:numPr>
          <w:ilvl w:val="0"/>
          <w:numId w:val="7"/>
        </w:numPr>
      </w:pPr>
      <w:r>
        <w:t>Nouveautés_</w:t>
      </w:r>
      <w:r w:rsidRPr="008A5307">
        <w:t>connecteur_RH_SIHAM-OSE</w:t>
      </w:r>
      <w:r>
        <w:t>.docx</w:t>
      </w:r>
    </w:p>
    <w:p w:rsidR="000E3B08" w:rsidRDefault="00D25255" w:rsidP="000E3B08">
      <w:pPr>
        <w:pStyle w:val="Paragraphedeliste"/>
        <w:tabs>
          <w:tab w:val="left" w:pos="2025"/>
          <w:tab w:val="left" w:pos="6840"/>
        </w:tabs>
      </w:pPr>
      <w:r>
        <w:tab/>
      </w:r>
    </w:p>
    <w:p w:rsidR="000E3B08" w:rsidRDefault="000E3B08" w:rsidP="000E3B08">
      <w:pPr>
        <w:pStyle w:val="Paragraphedeliste"/>
        <w:tabs>
          <w:tab w:val="left" w:pos="2025"/>
          <w:tab w:val="left" w:pos="6840"/>
        </w:tabs>
      </w:pPr>
      <w:r>
        <w:t xml:space="preserve">Pour passer les maj, bien suivre l’ordre des tableaux </w:t>
      </w:r>
      <w:r w:rsidRPr="000E3B08">
        <w:t>A_V15_SIHAM_REF_Suivi_deploiement_MPD_OSE.xlsx</w:t>
      </w:r>
      <w:r>
        <w:t xml:space="preserve"> et </w:t>
      </w:r>
      <w:r w:rsidRPr="000E3B08">
        <w:t>B_V15_SIHAM_INTERV_Suivi_deploiement_MPD_OSE.xlsx</w:t>
      </w:r>
    </w:p>
    <w:p w:rsidR="000E3B08" w:rsidRDefault="000E3B08" w:rsidP="000E3B08">
      <w:pPr>
        <w:pStyle w:val="Paragraphedeliste"/>
        <w:tabs>
          <w:tab w:val="left" w:pos="2025"/>
          <w:tab w:val="left" w:pos="6840"/>
        </w:tabs>
      </w:pPr>
    </w:p>
    <w:p w:rsidR="00A47AD3" w:rsidRDefault="000E3B08" w:rsidP="000E3B08">
      <w:pPr>
        <w:pStyle w:val="Paragraphedeliste"/>
        <w:tabs>
          <w:tab w:val="left" w:pos="2025"/>
          <w:tab w:val="left" w:pos="6840"/>
        </w:tabs>
      </w:pPr>
      <w:r>
        <w:t xml:space="preserve">!! Vigilance : si vous êtes en version 2.1 du connecteur SIHAM – OSE (06/2021), les instructions sont dans le script </w:t>
      </w:r>
      <w:r w:rsidRPr="000E3B08">
        <w:t>B_1T_OSE_alter_tables_v3.0.sql</w:t>
      </w:r>
      <w:r>
        <w:t> : lancer les instructions dans l’ordre et pas à pas car certaines variables ou valeurs sont à paramétrer pour votre établissement avant de lancer les requêtes.</w:t>
      </w:r>
      <w:r>
        <w:tab/>
      </w:r>
    </w:p>
    <w:p w:rsidR="000351B2" w:rsidRDefault="006E7C21" w:rsidP="00136328">
      <w:pPr>
        <w:pStyle w:val="Titre20"/>
      </w:pPr>
      <w:bookmarkStart w:id="8" w:name="_Toc106625556"/>
      <w:r>
        <w:t xml:space="preserve">Détail des Nouveautés </w:t>
      </w:r>
      <w:r w:rsidR="00DE39DA">
        <w:t xml:space="preserve">et corrections </w:t>
      </w:r>
      <w:r>
        <w:t>v</w:t>
      </w:r>
      <w:r w:rsidR="00483715">
        <w:t>3.0</w:t>
      </w:r>
      <w:bookmarkEnd w:id="8"/>
    </w:p>
    <w:p w:rsidR="00371B7B" w:rsidRDefault="00371B7B" w:rsidP="00371B7B"/>
    <w:p w:rsidR="00483715" w:rsidRDefault="00483715" w:rsidP="00371B7B">
      <w:pPr>
        <w:rPr>
          <w:b/>
          <w:color w:val="FF0000"/>
          <w:sz w:val="22"/>
          <w:szCs w:val="22"/>
        </w:rPr>
      </w:pPr>
      <w:r w:rsidRPr="000E3B08">
        <w:rPr>
          <w:b/>
          <w:color w:val="FF0000"/>
          <w:sz w:val="22"/>
          <w:szCs w:val="22"/>
        </w:rPr>
        <w:t>Evolution majeure suite à livraison d’OSE en V18 : remplacement de la table UM_STATUT_INTERVENANT par UM_STATUT (table similaire mais annualisée)</w:t>
      </w:r>
    </w:p>
    <w:p w:rsidR="00371B7B" w:rsidRDefault="00371B7B" w:rsidP="00371B7B">
      <w:pPr>
        <w:pStyle w:val="Titre40"/>
        <w:numPr>
          <w:ilvl w:val="0"/>
          <w:numId w:val="5"/>
        </w:numPr>
      </w:pPr>
      <w:r>
        <w:t xml:space="preserve">Evolutions </w:t>
      </w:r>
      <w:r w:rsidR="00393CCE">
        <w:t xml:space="preserve">détaillée </w:t>
      </w:r>
      <w:r>
        <w:t>des scripts :</w:t>
      </w:r>
    </w:p>
    <w:p w:rsidR="00371B7B" w:rsidRDefault="00371B7B" w:rsidP="00CA223A">
      <w:pPr>
        <w:tabs>
          <w:tab w:val="left" w:pos="7230"/>
        </w:tabs>
        <w:ind w:firstLine="360"/>
      </w:pPr>
      <w:r>
        <w:rPr>
          <w:lang w:eastAsia="fr-FR"/>
        </w:rPr>
        <w:t>Voir dans les commentaires le détail des évolutions :</w:t>
      </w:r>
      <w:r w:rsidR="00CA223A">
        <w:rPr>
          <w:lang w:eastAsia="fr-FR"/>
        </w:rPr>
        <w:tab/>
      </w:r>
    </w:p>
    <w:p w:rsidR="00A2155F" w:rsidRPr="00780516" w:rsidRDefault="00371B7B" w:rsidP="00A2155F">
      <w:pPr>
        <w:pStyle w:val="Paragraphedeliste"/>
        <w:numPr>
          <w:ilvl w:val="1"/>
          <w:numId w:val="5"/>
        </w:numPr>
        <w:rPr>
          <w:color w:val="FF0000"/>
        </w:rPr>
      </w:pPr>
      <w:proofErr w:type="spellStart"/>
      <w:r w:rsidRPr="00780516">
        <w:rPr>
          <w:color w:val="FF0000"/>
        </w:rPr>
        <w:t>Partie_A_SIHAM_REF</w:t>
      </w:r>
      <w:proofErr w:type="spellEnd"/>
      <w:r w:rsidR="00A2155F" w:rsidRPr="00780516">
        <w:rPr>
          <w:color w:val="FF0000"/>
        </w:rPr>
        <w:t xml:space="preserve"> : </w:t>
      </w:r>
    </w:p>
    <w:p w:rsidR="00A2155F" w:rsidRDefault="00A2155F" w:rsidP="00A2155F">
      <w:pPr>
        <w:pStyle w:val="Paragraphedeliste"/>
      </w:pPr>
    </w:p>
    <w:p w:rsidR="001D7EBB" w:rsidRDefault="001D7EBB" w:rsidP="00712077">
      <w:pPr>
        <w:ind w:left="1080"/>
        <w:rPr>
          <w:b/>
          <w:i/>
        </w:rPr>
      </w:pPr>
      <w:r w:rsidRPr="001D7EBB">
        <w:rPr>
          <w:b/>
          <w:i/>
        </w:rPr>
        <w:t>A_1_T_OSE_create_table_utf8.sql</w:t>
      </w:r>
      <w:r>
        <w:rPr>
          <w:b/>
          <w:i/>
        </w:rPr>
        <w:t xml:space="preserve"> et </w:t>
      </w:r>
      <w:r w:rsidRPr="001D7EBB">
        <w:rPr>
          <w:b/>
          <w:i/>
        </w:rPr>
        <w:t>A_1_T_OSE_alter_table_utf8.sql</w:t>
      </w:r>
    </w:p>
    <w:p w:rsidR="001D7EBB" w:rsidRPr="001D7EBB" w:rsidRDefault="001D7EBB" w:rsidP="001D7EBB">
      <w:pPr>
        <w:pStyle w:val="Paragraphedeliste"/>
        <w:numPr>
          <w:ilvl w:val="2"/>
          <w:numId w:val="5"/>
        </w:numPr>
        <w:rPr>
          <w:b/>
          <w:i/>
        </w:rPr>
      </w:pPr>
      <w:r>
        <w:t xml:space="preserve">V2.2 : modification du paramètre </w:t>
      </w:r>
      <w:r w:rsidRPr="001D7EBB">
        <w:t xml:space="preserve">C_ORG_RATTACH </w:t>
      </w:r>
      <w:r>
        <w:t xml:space="preserve">de la table </w:t>
      </w:r>
      <w:r w:rsidRPr="001D7EBB">
        <w:t>OSE.UM_PARAM_ETABL</w:t>
      </w:r>
      <w:r>
        <w:t xml:space="preserve"> : </w:t>
      </w:r>
      <w:r w:rsidRPr="001D7EBB">
        <w:t xml:space="preserve">passage de valeur unique à multiple </w:t>
      </w:r>
      <w:r>
        <w:t xml:space="preserve">pour les </w:t>
      </w:r>
      <w:r w:rsidRPr="001D7EBB">
        <w:t>codes UAI</w:t>
      </w:r>
      <w:r>
        <w:t xml:space="preserve"> (valeurs bornés par des ‘’’ et séparateur ‘,’ pour pouvoir tester un </w:t>
      </w:r>
      <w:proofErr w:type="gramStart"/>
      <w:r>
        <w:t>in(</w:t>
      </w:r>
      <w:proofErr w:type="gramEnd"/>
      <w:r>
        <w:t xml:space="preserve">) dans les scripts).  </w:t>
      </w:r>
    </w:p>
    <w:p w:rsidR="00371B7B" w:rsidRPr="00712077" w:rsidRDefault="00371B7B" w:rsidP="00712077">
      <w:pPr>
        <w:ind w:left="1080"/>
        <w:rPr>
          <w:b/>
          <w:i/>
        </w:rPr>
      </w:pPr>
      <w:r w:rsidRPr="00712077">
        <w:rPr>
          <w:b/>
          <w:i/>
        </w:rPr>
        <w:lastRenderedPageBreak/>
        <w:t>A_3_P_OSE_proced</w:t>
      </w:r>
      <w:r w:rsidR="00C81E03">
        <w:rPr>
          <w:b/>
          <w:i/>
        </w:rPr>
        <w:t>ure_insert_tables_src.sql :</w:t>
      </w:r>
      <w:r w:rsidRPr="00712077">
        <w:rPr>
          <w:b/>
          <w:i/>
        </w:rPr>
        <w:t xml:space="preserve"> </w:t>
      </w:r>
    </w:p>
    <w:p w:rsidR="00712077" w:rsidRDefault="00712077" w:rsidP="00712077">
      <w:pPr>
        <w:pStyle w:val="Paragraphedeliste"/>
        <w:numPr>
          <w:ilvl w:val="2"/>
          <w:numId w:val="5"/>
        </w:numPr>
      </w:pPr>
      <w:r>
        <w:t xml:space="preserve">V2.5 : </w:t>
      </w:r>
      <w:r w:rsidR="00371B7B">
        <w:t xml:space="preserve">Dans la procédure </w:t>
      </w:r>
      <w:r w:rsidR="00371B7B" w:rsidRPr="00371B7B">
        <w:t>UM_ALIM_ADRESSE_NUMERO_COMPL : pr</w:t>
      </w:r>
      <w:r w:rsidR="00371B7B">
        <w:t>é</w:t>
      </w:r>
      <w:r w:rsidR="00371B7B" w:rsidRPr="00371B7B">
        <w:t xml:space="preserve">voir </w:t>
      </w:r>
      <w:r w:rsidR="00371B7B">
        <w:t xml:space="preserve">un </w:t>
      </w:r>
      <w:r w:rsidR="00371B7B" w:rsidRPr="00371B7B">
        <w:t xml:space="preserve">retour </w:t>
      </w:r>
      <w:proofErr w:type="spellStart"/>
      <w:r w:rsidR="00371B7B" w:rsidRPr="00371B7B">
        <w:t>null</w:t>
      </w:r>
      <w:proofErr w:type="spellEnd"/>
      <w:r w:rsidR="00371B7B" w:rsidRPr="00371B7B">
        <w:t xml:space="preserve"> </w:t>
      </w:r>
      <w:r w:rsidR="00371B7B">
        <w:t>quand il n’y a aucun enregistrement</w:t>
      </w:r>
      <w:r w:rsidR="00371B7B" w:rsidRPr="00371B7B">
        <w:t xml:space="preserve"> </w:t>
      </w:r>
      <w:r w:rsidR="00371B7B">
        <w:t xml:space="preserve">dans </w:t>
      </w:r>
      <w:proofErr w:type="spellStart"/>
      <w:proofErr w:type="gramStart"/>
      <w:r w:rsidR="00371B7B">
        <w:t>ose.</w:t>
      </w:r>
      <w:r w:rsidR="00371B7B" w:rsidRPr="00371B7B">
        <w:t>adresse</w:t>
      </w:r>
      <w:proofErr w:type="gramEnd"/>
      <w:r w:rsidR="00371B7B" w:rsidRPr="00371B7B">
        <w:t>_numero_compl</w:t>
      </w:r>
      <w:proofErr w:type="spellEnd"/>
      <w:r w:rsidR="00371B7B">
        <w:t xml:space="preserve"> pour </w:t>
      </w:r>
      <w:r w:rsidR="00371B7B" w:rsidRPr="00371B7B">
        <w:t>commencer à 1</w:t>
      </w:r>
      <w:r w:rsidR="00371B7B">
        <w:t xml:space="preserve"> (1ere </w:t>
      </w:r>
      <w:proofErr w:type="spellStart"/>
      <w:r w:rsidR="00371B7B">
        <w:t>init</w:t>
      </w:r>
      <w:proofErr w:type="spellEnd"/>
      <w:r w:rsidR="00371B7B">
        <w:t xml:space="preserve"> des numéro </w:t>
      </w:r>
      <w:proofErr w:type="spellStart"/>
      <w:r w:rsidR="00371B7B">
        <w:t>compl</w:t>
      </w:r>
      <w:proofErr w:type="spellEnd"/>
      <w:r w:rsidR="00371B7B">
        <w:t>.)</w:t>
      </w:r>
    </w:p>
    <w:p w:rsidR="00A2155F" w:rsidRDefault="00712077" w:rsidP="00712077">
      <w:pPr>
        <w:pStyle w:val="Paragraphedeliste"/>
        <w:numPr>
          <w:ilvl w:val="2"/>
          <w:numId w:val="5"/>
        </w:numPr>
      </w:pPr>
      <w:r>
        <w:t xml:space="preserve">V2.5b : ajouter </w:t>
      </w:r>
      <w:proofErr w:type="gramStart"/>
      <w:r>
        <w:t>"</w:t>
      </w:r>
      <w:r w:rsidRPr="00712077">
        <w:t>.world</w:t>
      </w:r>
      <w:proofErr w:type="gramEnd"/>
      <w:r>
        <w:t xml:space="preserve">" au nom du </w:t>
      </w:r>
      <w:proofErr w:type="spellStart"/>
      <w:r>
        <w:t>dblink</w:t>
      </w:r>
      <w:proofErr w:type="spellEnd"/>
      <w:r>
        <w:t xml:space="preserve"> suite à passage en Oracle 19</w:t>
      </w:r>
    </w:p>
    <w:p w:rsidR="00C81E03" w:rsidRDefault="00C81E03" w:rsidP="00C81E03">
      <w:pPr>
        <w:tabs>
          <w:tab w:val="left" w:pos="3540"/>
        </w:tabs>
        <w:ind w:left="1080"/>
        <w:rPr>
          <w:b/>
          <w:i/>
        </w:rPr>
      </w:pPr>
      <w:r>
        <w:rPr>
          <w:b/>
          <w:i/>
        </w:rPr>
        <w:t>A_2_F_OSE_function</w:t>
      </w:r>
      <w:r w:rsidRPr="00C81E03">
        <w:rPr>
          <w:b/>
          <w:i/>
        </w:rPr>
        <w:t>.sql</w:t>
      </w:r>
      <w:r>
        <w:rPr>
          <w:b/>
          <w:i/>
        </w:rPr>
        <w:tab/>
      </w:r>
    </w:p>
    <w:p w:rsidR="00C81E03" w:rsidRDefault="00C81E03" w:rsidP="00C81E03">
      <w:pPr>
        <w:pStyle w:val="Paragraphedeliste"/>
        <w:numPr>
          <w:ilvl w:val="2"/>
          <w:numId w:val="5"/>
        </w:numPr>
      </w:pPr>
      <w:r>
        <w:t xml:space="preserve">V2.3 : ajout fonction </w:t>
      </w:r>
      <w:r w:rsidRPr="00C81E03">
        <w:t>M_AFFICH_UO_INF</w:t>
      </w:r>
      <w:r>
        <w:t xml:space="preserve"> (utilisée à Montpellier pour Prose)</w:t>
      </w:r>
    </w:p>
    <w:p w:rsidR="00C81E03" w:rsidRDefault="00C81E03" w:rsidP="00C81E03">
      <w:pPr>
        <w:pStyle w:val="Paragraphedeliste"/>
        <w:numPr>
          <w:ilvl w:val="2"/>
          <w:numId w:val="5"/>
        </w:numPr>
      </w:pPr>
      <w:r>
        <w:t xml:space="preserve">V2.3b : ajouter </w:t>
      </w:r>
      <w:proofErr w:type="gramStart"/>
      <w:r>
        <w:t>"</w:t>
      </w:r>
      <w:r w:rsidRPr="00712077">
        <w:t>.world</w:t>
      </w:r>
      <w:proofErr w:type="gramEnd"/>
      <w:r>
        <w:t xml:space="preserve">" au nom du </w:t>
      </w:r>
      <w:proofErr w:type="spellStart"/>
      <w:r>
        <w:t>dblink</w:t>
      </w:r>
      <w:proofErr w:type="spellEnd"/>
      <w:r>
        <w:t xml:space="preserve"> suite à passage en Oracle 19</w:t>
      </w:r>
    </w:p>
    <w:p w:rsidR="006F56C7" w:rsidRDefault="006F56C7" w:rsidP="00A2155F">
      <w:pPr>
        <w:pStyle w:val="Paragraphedeliste"/>
        <w:ind w:left="2160"/>
      </w:pPr>
    </w:p>
    <w:p w:rsidR="00712077" w:rsidRDefault="006F56C7" w:rsidP="00A2155F">
      <w:pPr>
        <w:pStyle w:val="Paragraphedeliste"/>
        <w:ind w:left="2160"/>
      </w:pPr>
      <w:r>
        <w:t xml:space="preserve">PS : Les autres scripts sont livrés sans modification, juste en harmonisant le nom des scripts </w:t>
      </w:r>
      <w:proofErr w:type="spellStart"/>
      <w:r>
        <w:t>sql</w:t>
      </w:r>
      <w:proofErr w:type="spellEnd"/>
      <w:r>
        <w:t xml:space="preserve"> (sans le numéro de version qui est inscrit dans le contenu en commentaire).</w:t>
      </w:r>
    </w:p>
    <w:p w:rsidR="006F56C7" w:rsidRDefault="006F56C7" w:rsidP="00A2155F">
      <w:pPr>
        <w:pStyle w:val="Paragraphedeliste"/>
        <w:ind w:left="2160"/>
      </w:pPr>
    </w:p>
    <w:p w:rsidR="00A2155F" w:rsidRPr="00780516" w:rsidRDefault="00A2155F" w:rsidP="00A2155F">
      <w:pPr>
        <w:pStyle w:val="Paragraphedeliste"/>
        <w:numPr>
          <w:ilvl w:val="1"/>
          <w:numId w:val="5"/>
        </w:numPr>
        <w:rPr>
          <w:color w:val="FF0000"/>
        </w:rPr>
      </w:pPr>
      <w:proofErr w:type="spellStart"/>
      <w:r w:rsidRPr="00780516">
        <w:rPr>
          <w:color w:val="FF0000"/>
        </w:rPr>
        <w:t>Partie_B_SIHAM_INTERV</w:t>
      </w:r>
      <w:proofErr w:type="spellEnd"/>
    </w:p>
    <w:p w:rsidR="00B916EA" w:rsidRDefault="00B916EA" w:rsidP="00B916EA">
      <w:pPr>
        <w:pStyle w:val="Paragraphedeliste"/>
        <w:ind w:left="1440"/>
      </w:pPr>
    </w:p>
    <w:p w:rsidR="00B916EA" w:rsidRDefault="00B916EA" w:rsidP="00B916EA">
      <w:pPr>
        <w:pStyle w:val="Paragraphedeliste"/>
        <w:ind w:left="1440"/>
      </w:pPr>
    </w:p>
    <w:p w:rsidR="009C7B0E" w:rsidRDefault="00B916EA" w:rsidP="00345E6F">
      <w:pPr>
        <w:ind w:left="1080"/>
      </w:pPr>
      <w:r w:rsidRPr="00345E6F">
        <w:rPr>
          <w:b/>
          <w:i/>
        </w:rPr>
        <w:t>B_1T_OSE_alter_tables</w:t>
      </w:r>
      <w:r w:rsidRPr="00D91807">
        <w:rPr>
          <w:color w:val="FF0000"/>
        </w:rPr>
        <w:t> </w:t>
      </w:r>
      <w:r w:rsidR="00780516">
        <w:t xml:space="preserve">(ou </w:t>
      </w:r>
      <w:r w:rsidR="00780516" w:rsidRPr="00780516">
        <w:t>B_1T_OSE_create_table_utf8.sql</w:t>
      </w:r>
      <w:r w:rsidR="00780516">
        <w:t xml:space="preserve"> si 1ere </w:t>
      </w:r>
      <w:proofErr w:type="spellStart"/>
      <w:r w:rsidR="00780516">
        <w:t>install</w:t>
      </w:r>
      <w:proofErr w:type="spellEnd"/>
      <w:r w:rsidR="00780516">
        <w:t xml:space="preserve">) </w:t>
      </w:r>
      <w:r>
        <w:t xml:space="preserve">: </w:t>
      </w:r>
    </w:p>
    <w:p w:rsidR="00345E6F" w:rsidRPr="00371B7B" w:rsidRDefault="00B916EA" w:rsidP="00345E6F">
      <w:pPr>
        <w:pStyle w:val="Paragraphedeliste"/>
        <w:tabs>
          <w:tab w:val="left" w:pos="1980"/>
        </w:tabs>
        <w:ind w:left="1416"/>
      </w:pPr>
      <w:proofErr w:type="gramStart"/>
      <w:r>
        <w:t>v</w:t>
      </w:r>
      <w:proofErr w:type="gramEnd"/>
      <w:r>
        <w:t xml:space="preserve">2.2 : </w:t>
      </w:r>
      <w:r w:rsidR="00780516">
        <w:t>Ajout du code employeur</w:t>
      </w:r>
      <w:r w:rsidR="00345E6F" w:rsidRPr="00345E6F">
        <w:rPr>
          <w:b/>
          <w:color w:val="548DD4" w:themeColor="text2" w:themeTint="99"/>
        </w:rPr>
        <w:t xml:space="preserve"> </w:t>
      </w:r>
      <w:r w:rsidR="00345E6F" w:rsidRPr="00F563F6">
        <w:rPr>
          <w:b/>
          <w:color w:val="548DD4" w:themeColor="text2" w:themeTint="99"/>
        </w:rPr>
        <w:t>pour la RAFP</w:t>
      </w:r>
      <w:r w:rsidR="00345E6F" w:rsidRPr="00F563F6">
        <w:rPr>
          <w:color w:val="548DD4" w:themeColor="text2" w:themeTint="99"/>
        </w:rPr>
        <w:t xml:space="preserve"> </w:t>
      </w:r>
      <w:r w:rsidR="00345E6F">
        <w:t xml:space="preserve">(transmission d’OREC table </w:t>
      </w:r>
      <w:proofErr w:type="spellStart"/>
      <w:r w:rsidR="00345E6F">
        <w:t>um_orec_info</w:t>
      </w:r>
      <w:proofErr w:type="spellEnd"/>
      <w:r w:rsidR="00345E6F">
        <w:t xml:space="preserve"> externe à Siham à OSE intervenant.employeur.id)</w:t>
      </w:r>
    </w:p>
    <w:p w:rsidR="00371B7B" w:rsidRDefault="00371B7B" w:rsidP="009C7B0E">
      <w:pPr>
        <w:pStyle w:val="Paragraphedeliste"/>
        <w:tabs>
          <w:tab w:val="left" w:pos="1980"/>
        </w:tabs>
        <w:ind w:left="1440"/>
      </w:pPr>
    </w:p>
    <w:p w:rsidR="00D91807" w:rsidRDefault="009C7B0E" w:rsidP="009C7B0E">
      <w:pPr>
        <w:pStyle w:val="Paragraphedeliste"/>
        <w:tabs>
          <w:tab w:val="left" w:pos="1980"/>
        </w:tabs>
        <w:ind w:left="1440"/>
      </w:pPr>
      <w:proofErr w:type="gramStart"/>
      <w:r w:rsidRPr="00D91807">
        <w:rPr>
          <w:color w:val="FF0000"/>
        </w:rPr>
        <w:t>v</w:t>
      </w:r>
      <w:proofErr w:type="gramEnd"/>
      <w:r w:rsidRPr="00D91807">
        <w:rPr>
          <w:color w:val="FF0000"/>
        </w:rPr>
        <w:t xml:space="preserve">3.0 : </w:t>
      </w:r>
      <w:r>
        <w:t>A</w:t>
      </w:r>
      <w:r w:rsidRPr="009C7B0E">
        <w:t>jout champs sexe</w:t>
      </w:r>
      <w:r>
        <w:t xml:space="preserve"> </w:t>
      </w:r>
    </w:p>
    <w:p w:rsidR="00345E6F" w:rsidRDefault="00345E6F" w:rsidP="009C7B0E">
      <w:pPr>
        <w:pStyle w:val="Paragraphedeliste"/>
        <w:tabs>
          <w:tab w:val="left" w:pos="1980"/>
        </w:tabs>
        <w:ind w:left="1440"/>
      </w:pPr>
      <w:r>
        <w:rPr>
          <w:color w:val="FF0000"/>
        </w:rPr>
        <w:t>+ création table UM_STATUT + alimentation et réaffectation des STATUT_ID des UM_INTERVENANT</w:t>
      </w:r>
    </w:p>
    <w:p w:rsidR="008473DA" w:rsidRPr="008473DA" w:rsidRDefault="008473DA" w:rsidP="008473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b/>
          <w:color w:val="FF0000"/>
          <w:sz w:val="22"/>
          <w:szCs w:val="22"/>
        </w:rPr>
      </w:pPr>
      <w:r w:rsidRPr="008473DA">
        <w:rPr>
          <w:b/>
          <w:color w:val="FF0000"/>
          <w:sz w:val="22"/>
          <w:szCs w:val="22"/>
        </w:rPr>
        <w:t>!! PROCEDURE DELICATE :</w:t>
      </w:r>
    </w:p>
    <w:p w:rsidR="009C7B0E" w:rsidRPr="008473DA" w:rsidRDefault="008473DA" w:rsidP="008473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="009C7B0E" w:rsidRPr="008473DA">
        <w:rPr>
          <w:color w:val="FF0000"/>
          <w:sz w:val="22"/>
          <w:szCs w:val="22"/>
        </w:rPr>
        <w:t>création table UM_STATUT annualisée (en remplacement de UM_STATUT_INTERVENANT)</w:t>
      </w:r>
    </w:p>
    <w:p w:rsidR="00D91807" w:rsidRDefault="00D91807" w:rsidP="00D9180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 w:rsidRPr="00D91807">
        <w:rPr>
          <w:color w:val="FF0000"/>
          <w:sz w:val="22"/>
          <w:szCs w:val="22"/>
        </w:rPr>
        <w:t xml:space="preserve">!! lancer UNE PAR UNE </w:t>
      </w:r>
      <w:r>
        <w:rPr>
          <w:color w:val="FF0000"/>
          <w:sz w:val="22"/>
          <w:szCs w:val="22"/>
        </w:rPr>
        <w:t xml:space="preserve">dans l’ordre </w:t>
      </w:r>
      <w:r w:rsidRPr="00D91807">
        <w:rPr>
          <w:color w:val="FF0000"/>
          <w:sz w:val="22"/>
          <w:szCs w:val="22"/>
        </w:rPr>
        <w:t>les étapes de création, repérage de vos valeurs, insert</w:t>
      </w:r>
      <w:r w:rsidR="008473DA">
        <w:rPr>
          <w:color w:val="FF0000"/>
          <w:sz w:val="22"/>
          <w:szCs w:val="22"/>
        </w:rPr>
        <w:t xml:space="preserve"> et vérification, a</w:t>
      </w:r>
      <w:r w:rsidRPr="00D91807">
        <w:rPr>
          <w:color w:val="FF0000"/>
          <w:sz w:val="22"/>
          <w:szCs w:val="22"/>
        </w:rPr>
        <w:t>fin d’adapter à vos valeurs et vos années en base</w:t>
      </w:r>
    </w:p>
    <w:p w:rsidR="00D91807" w:rsidRDefault="008473DA" w:rsidP="00D9180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</w:t>
      </w:r>
      <w:r w:rsidR="00D91807">
        <w:rPr>
          <w:color w:val="FF0000"/>
          <w:sz w:val="22"/>
          <w:szCs w:val="22"/>
        </w:rPr>
        <w:t>Création d’une table de sauvegarde "</w:t>
      </w:r>
      <w:r w:rsidR="00D91807" w:rsidRPr="00D91807">
        <w:t xml:space="preserve"> </w:t>
      </w:r>
      <w:proofErr w:type="spellStart"/>
      <w:r w:rsidR="00D91807" w:rsidRPr="00D91807">
        <w:rPr>
          <w:color w:val="FF0000"/>
          <w:sz w:val="22"/>
          <w:szCs w:val="22"/>
        </w:rPr>
        <w:t>sav_um_intervenant</w:t>
      </w:r>
      <w:proofErr w:type="spellEnd"/>
      <w:r w:rsidR="00D91807">
        <w:rPr>
          <w:color w:val="FF0000"/>
          <w:sz w:val="22"/>
          <w:szCs w:val="22"/>
        </w:rPr>
        <w:t>" avant de réaffecter tous les ID de statut dans UM_INTERVENANT</w:t>
      </w:r>
    </w:p>
    <w:p w:rsidR="008473DA" w:rsidRPr="008473DA" w:rsidRDefault="008473DA" w:rsidP="008473D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0"/>
        </w:tabs>
        <w:ind w:left="1440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- ensuite la table </w:t>
      </w:r>
      <w:proofErr w:type="spellStart"/>
      <w:r w:rsidRPr="008473DA">
        <w:rPr>
          <w:color w:val="FF0000"/>
          <w:sz w:val="22"/>
          <w:szCs w:val="22"/>
        </w:rPr>
        <w:t>um_statut_intervenant</w:t>
      </w:r>
      <w:proofErr w:type="spellEnd"/>
      <w:r>
        <w:rPr>
          <w:color w:val="FF0000"/>
          <w:sz w:val="22"/>
          <w:szCs w:val="22"/>
        </w:rPr>
        <w:t xml:space="preserve"> sera renommée </w:t>
      </w:r>
      <w:proofErr w:type="spellStart"/>
      <w:r w:rsidRPr="008473DA">
        <w:rPr>
          <w:color w:val="FF0000"/>
          <w:sz w:val="22"/>
          <w:szCs w:val="22"/>
        </w:rPr>
        <w:t>sav_um_statut_intervenant</w:t>
      </w:r>
      <w:proofErr w:type="spellEnd"/>
    </w:p>
    <w:p w:rsidR="005E75BA" w:rsidRPr="005E75BA" w:rsidRDefault="005E75BA" w:rsidP="005E75BA">
      <w:pPr>
        <w:pStyle w:val="Paragraphedeliste"/>
        <w:tabs>
          <w:tab w:val="left" w:pos="1980"/>
        </w:tabs>
      </w:pPr>
    </w:p>
    <w:p w:rsidR="001A4EF6" w:rsidRDefault="001A4EF6" w:rsidP="005E75BA">
      <w:pPr>
        <w:pStyle w:val="Paragraphedeliste"/>
        <w:tabs>
          <w:tab w:val="left" w:pos="1980"/>
        </w:tabs>
        <w:rPr>
          <w:b/>
        </w:rPr>
      </w:pPr>
    </w:p>
    <w:p w:rsidR="001A4EF6" w:rsidRDefault="001A4EF6" w:rsidP="005E75BA">
      <w:pPr>
        <w:pStyle w:val="Paragraphedeliste"/>
        <w:tabs>
          <w:tab w:val="left" w:pos="1980"/>
        </w:tabs>
        <w:rPr>
          <w:b/>
        </w:rPr>
      </w:pPr>
      <w:r w:rsidRPr="001A4EF6">
        <w:rPr>
          <w:b/>
        </w:rPr>
        <w:t>B_2F_OSE_function.sql</w:t>
      </w:r>
      <w:r>
        <w:rPr>
          <w:b/>
        </w:rPr>
        <w:t> :</w:t>
      </w:r>
    </w:p>
    <w:p w:rsidR="001A4EF6" w:rsidRDefault="001A4EF6" w:rsidP="001A4EF6">
      <w:pPr>
        <w:pStyle w:val="Paragraphedeliste"/>
        <w:tabs>
          <w:tab w:val="left" w:pos="1980"/>
        </w:tabs>
        <w:ind w:left="1416"/>
      </w:pPr>
      <w:r w:rsidRPr="001A4EF6">
        <w:t xml:space="preserve">V3.3 : UM_AJOUT_UM_SYNCHRO_A_VALIDER : </w:t>
      </w:r>
      <w:proofErr w:type="spellStart"/>
      <w:r w:rsidRPr="001A4EF6">
        <w:t>qd</w:t>
      </w:r>
      <w:proofErr w:type="spellEnd"/>
      <w:r w:rsidRPr="001A4EF6">
        <w:t xml:space="preserve"> de IE à IE forcer </w:t>
      </w:r>
      <w:proofErr w:type="spellStart"/>
      <w:r w:rsidRPr="001A4EF6">
        <w:t>date_deb</w:t>
      </w:r>
      <w:proofErr w:type="spellEnd"/>
      <w:r w:rsidRPr="001A4EF6">
        <w:t xml:space="preserve"> au 01/09</w:t>
      </w:r>
    </w:p>
    <w:p w:rsidR="001A4EF6" w:rsidRDefault="001A4EF6" w:rsidP="001A4EF6">
      <w:pPr>
        <w:pStyle w:val="Paragraphedeliste"/>
        <w:tabs>
          <w:tab w:val="left" w:pos="1980"/>
        </w:tabs>
        <w:ind w:left="1416"/>
      </w:pPr>
      <w:r>
        <w:t xml:space="preserve">V3.4 : </w:t>
      </w:r>
      <w:r w:rsidRPr="001A4EF6">
        <w:t>remplacer UM_STATUT_INTERVENANT par UM_STATUT annualisée</w:t>
      </w:r>
    </w:p>
    <w:p w:rsidR="00033BB5" w:rsidRDefault="00033BB5" w:rsidP="001A4EF6">
      <w:pPr>
        <w:pStyle w:val="Paragraphedeliste"/>
        <w:tabs>
          <w:tab w:val="left" w:pos="1980"/>
        </w:tabs>
        <w:ind w:left="1416"/>
      </w:pPr>
      <w:r>
        <w:t xml:space="preserve">V3.5 : </w:t>
      </w:r>
      <w:r w:rsidRPr="00033BB5">
        <w:t xml:space="preserve">modifier </w:t>
      </w:r>
      <w:proofErr w:type="spellStart"/>
      <w:r w:rsidRPr="00033BB5">
        <w:t>mapping</w:t>
      </w:r>
      <w:proofErr w:type="spellEnd"/>
      <w:r w:rsidRPr="00033BB5">
        <w:t xml:space="preserve"> tests statut </w:t>
      </w:r>
      <w:proofErr w:type="spellStart"/>
      <w:r w:rsidRPr="00033BB5">
        <w:t>siham</w:t>
      </w:r>
      <w:proofErr w:type="spellEnd"/>
      <w:r w:rsidRPr="00033BB5">
        <w:t xml:space="preserve"> pour les nouveaux codes HU</w:t>
      </w:r>
      <w:r>
        <w:t xml:space="preserve"> pour prendre en compte les </w:t>
      </w:r>
      <w:r w:rsidRPr="00033BB5">
        <w:t>nouveaux corps/grades + statuts</w:t>
      </w:r>
      <w:r>
        <w:t xml:space="preserve"> de Siham (codes statuts C0602 à C0604 + groupe Hiérarchique HU)</w:t>
      </w:r>
    </w:p>
    <w:p w:rsidR="001A4EF6" w:rsidRPr="001A4EF6" w:rsidRDefault="001A4EF6" w:rsidP="001A4EF6">
      <w:pPr>
        <w:pStyle w:val="Paragraphedeliste"/>
        <w:tabs>
          <w:tab w:val="left" w:pos="1980"/>
        </w:tabs>
        <w:ind w:left="1416"/>
      </w:pPr>
    </w:p>
    <w:p w:rsidR="005E75BA" w:rsidRDefault="005E75BA" w:rsidP="005E75BA">
      <w:pPr>
        <w:pStyle w:val="Paragraphedeliste"/>
        <w:tabs>
          <w:tab w:val="left" w:pos="1980"/>
        </w:tabs>
      </w:pPr>
      <w:r w:rsidRPr="00F563F6">
        <w:rPr>
          <w:b/>
        </w:rPr>
        <w:t>B_3P_OSE_procedures_diverses</w:t>
      </w:r>
      <w:r>
        <w:t xml:space="preserve"> : </w:t>
      </w:r>
      <w:r w:rsidRPr="00136237">
        <w:rPr>
          <w:b/>
          <w:color w:val="548DD4" w:themeColor="text2" w:themeTint="99"/>
        </w:rPr>
        <w:t>Correction synchro adresse intervenant</w:t>
      </w:r>
      <w:r w:rsidRPr="00136237">
        <w:rPr>
          <w:color w:val="548DD4" w:themeColor="text2" w:themeTint="99"/>
        </w:rPr>
        <w:t xml:space="preserve"> </w:t>
      </w:r>
      <w:r>
        <w:t xml:space="preserve">même si le champ est à </w:t>
      </w:r>
      <w:proofErr w:type="spellStart"/>
      <w:r>
        <w:t>null</w:t>
      </w:r>
      <w:proofErr w:type="spellEnd"/>
      <w:r>
        <w:t> :</w:t>
      </w:r>
    </w:p>
    <w:p w:rsidR="005E75BA" w:rsidRDefault="005E75BA" w:rsidP="005E75BA">
      <w:pPr>
        <w:pStyle w:val="Paragraphedeliste"/>
        <w:tabs>
          <w:tab w:val="left" w:pos="1980"/>
        </w:tabs>
        <w:ind w:left="1440"/>
      </w:pPr>
      <w:proofErr w:type="gramStart"/>
      <w:r>
        <w:t>v</w:t>
      </w:r>
      <w:proofErr w:type="gramEnd"/>
      <w:r>
        <w:t xml:space="preserve">2.4 : tests zones adresses à </w:t>
      </w:r>
      <w:proofErr w:type="spellStart"/>
      <w:r>
        <w:t>null</w:t>
      </w:r>
      <w:proofErr w:type="spellEnd"/>
      <w:r>
        <w:t xml:space="preserve"> doivent écraser l’</w:t>
      </w:r>
      <w:proofErr w:type="spellStart"/>
      <w:r>
        <w:t>adr</w:t>
      </w:r>
      <w:proofErr w:type="spellEnd"/>
      <w:r>
        <w:t xml:space="preserve"> existante (</w:t>
      </w:r>
      <w:r w:rsidRPr="003C72DD">
        <w:rPr>
          <w:b/>
          <w:color w:val="FF0000"/>
        </w:rPr>
        <w:t>correction</w:t>
      </w:r>
      <w:r>
        <w:t>) + renseigner le mail perso pour tous les vacataires (évolution spécifique université de Montpellier)</w:t>
      </w:r>
    </w:p>
    <w:p w:rsidR="00D91807" w:rsidRPr="001A4EF6" w:rsidRDefault="001A4EF6" w:rsidP="009C7B0E">
      <w:pPr>
        <w:pStyle w:val="Paragraphedeliste"/>
        <w:tabs>
          <w:tab w:val="left" w:pos="1980"/>
        </w:tabs>
        <w:ind w:left="1440"/>
        <w:rPr>
          <w:i/>
        </w:rPr>
      </w:pPr>
      <w:proofErr w:type="gramStart"/>
      <w:r>
        <w:rPr>
          <w:b/>
          <w:i/>
        </w:rPr>
        <w:lastRenderedPageBreak/>
        <w:t>v</w:t>
      </w:r>
      <w:proofErr w:type="gramEnd"/>
      <w:r>
        <w:rPr>
          <w:b/>
          <w:i/>
        </w:rPr>
        <w:t>2.5 </w:t>
      </w:r>
      <w:r w:rsidRPr="001A4EF6">
        <w:rPr>
          <w:i/>
        </w:rPr>
        <w:t>: ajout UM_INSERT_UM_STATUT + remplacer UM_STATUT_INTERVENANT par UM_STATUT</w:t>
      </w:r>
    </w:p>
    <w:p w:rsidR="005E75BA" w:rsidRDefault="003C72DD" w:rsidP="005E75BA">
      <w:pPr>
        <w:tabs>
          <w:tab w:val="left" w:pos="1980"/>
        </w:tabs>
        <w:ind w:left="708"/>
      </w:pPr>
      <w:r w:rsidRPr="005E75BA">
        <w:rPr>
          <w:b/>
          <w:i/>
        </w:rPr>
        <w:t>B_4P_OSE_procedure_SELECT_intervenant.sql :</w:t>
      </w:r>
      <w:r>
        <w:t xml:space="preserve"> </w:t>
      </w:r>
    </w:p>
    <w:p w:rsidR="001A4EF6" w:rsidRDefault="003C72DD" w:rsidP="001A4EF6">
      <w:pPr>
        <w:tabs>
          <w:tab w:val="left" w:pos="1980"/>
        </w:tabs>
        <w:ind w:left="1416"/>
      </w:pPr>
      <w:r>
        <w:t>v3.1 : Ajout du code employeur (</w:t>
      </w:r>
      <w:r w:rsidRPr="003C72DD">
        <w:t>EMP_SOURCE_CODE</w:t>
      </w:r>
      <w:r>
        <w:t>)</w:t>
      </w:r>
      <w:r w:rsidR="001A4EF6">
        <w:br/>
      </w:r>
      <w:r w:rsidR="001A4EF6" w:rsidRPr="001A4EF6">
        <w:t>v3.2</w:t>
      </w:r>
      <w:r w:rsidR="001A4EF6">
        <w:t> : A</w:t>
      </w:r>
      <w:r w:rsidR="001A4EF6" w:rsidRPr="001A4EF6">
        <w:t>jout col sexe dans UM_TRANSFERT_INDIVIDU</w:t>
      </w:r>
      <w:r w:rsidR="001A4EF6">
        <w:br/>
      </w:r>
      <w:r w:rsidR="001A4EF6" w:rsidRPr="001A4EF6">
        <w:t xml:space="preserve">v3.3 : correction test format date champs </w:t>
      </w:r>
      <w:proofErr w:type="spellStart"/>
      <w:r w:rsidR="001A4EF6" w:rsidRPr="001A4EF6">
        <w:t>siham</w:t>
      </w:r>
      <w:proofErr w:type="spellEnd"/>
    </w:p>
    <w:p w:rsidR="00780516" w:rsidRDefault="00780516" w:rsidP="003C72DD">
      <w:pPr>
        <w:pStyle w:val="Paragraphedeliste"/>
        <w:tabs>
          <w:tab w:val="left" w:pos="1980"/>
        </w:tabs>
        <w:ind w:left="1440"/>
      </w:pPr>
    </w:p>
    <w:p w:rsidR="00345E6F" w:rsidRPr="00272640" w:rsidRDefault="00272640" w:rsidP="00345E6F">
      <w:pPr>
        <w:pStyle w:val="Paragraphedeliste"/>
        <w:numPr>
          <w:ilvl w:val="0"/>
          <w:numId w:val="5"/>
        </w:numPr>
        <w:tabs>
          <w:tab w:val="left" w:pos="1980"/>
        </w:tabs>
        <w:rPr>
          <w:b/>
          <w:color w:val="548DD4" w:themeColor="text2" w:themeTint="99"/>
        </w:rPr>
      </w:pPr>
      <w:r w:rsidRPr="003C72DD">
        <w:rPr>
          <w:b/>
        </w:rPr>
        <w:t>B_4P_OSE_procedure_</w:t>
      </w:r>
      <w:r>
        <w:rPr>
          <w:b/>
        </w:rPr>
        <w:t>INSERT</w:t>
      </w:r>
      <w:r w:rsidRPr="003C72DD">
        <w:rPr>
          <w:b/>
        </w:rPr>
        <w:t>_intervenant.sql</w:t>
      </w:r>
      <w:r>
        <w:t xml:space="preserve"> : </w:t>
      </w:r>
      <w:r w:rsidR="00345E6F" w:rsidRPr="00272640">
        <w:rPr>
          <w:b/>
          <w:color w:val="548DD4" w:themeColor="text2" w:themeTint="99"/>
        </w:rPr>
        <w:t xml:space="preserve">Correction problème de synchro du grade : </w:t>
      </w:r>
    </w:p>
    <w:p w:rsidR="00F427DF" w:rsidRDefault="00272640" w:rsidP="00F427DF">
      <w:pPr>
        <w:pStyle w:val="Paragraphedeliste"/>
        <w:tabs>
          <w:tab w:val="left" w:pos="1980"/>
        </w:tabs>
        <w:ind w:left="1440"/>
      </w:pPr>
      <w:r>
        <w:t xml:space="preserve">v4.1 : </w:t>
      </w:r>
      <w:r w:rsidRPr="00272640">
        <w:t xml:space="preserve">le </w:t>
      </w:r>
      <w:proofErr w:type="spellStart"/>
      <w:r w:rsidRPr="00272640">
        <w:t>grade_id</w:t>
      </w:r>
      <w:proofErr w:type="spellEnd"/>
      <w:r w:rsidRPr="00272640">
        <w:t xml:space="preserve"> qui doit être synchronisé</w:t>
      </w:r>
      <w:r>
        <w:t xml:space="preserve"> dans </w:t>
      </w:r>
      <w:proofErr w:type="spellStart"/>
      <w:r>
        <w:t>um_intervenant</w:t>
      </w:r>
      <w:proofErr w:type="spellEnd"/>
      <w:r w:rsidRPr="00272640">
        <w:t xml:space="preserve"> en même temps que le bloc de maj du statut (lors du changement de statut)</w:t>
      </w:r>
      <w:r>
        <w:t xml:space="preserve"> et non pas dans le bloc de mise à jour des coordonnées de l’intervenant.</w:t>
      </w:r>
      <w:r w:rsidR="00F427DF">
        <w:br/>
        <w:t>+ Ajout du code employeur (</w:t>
      </w:r>
      <w:r w:rsidR="00F427DF" w:rsidRPr="003C72DD">
        <w:t>EMP_SOURCE_CODE</w:t>
      </w:r>
      <w:r w:rsidR="00F427DF">
        <w:t xml:space="preserve">) </w:t>
      </w:r>
    </w:p>
    <w:p w:rsidR="00F427DF" w:rsidRDefault="00F427DF" w:rsidP="00345E6F">
      <w:pPr>
        <w:pStyle w:val="Paragraphedeliste"/>
        <w:tabs>
          <w:tab w:val="left" w:pos="1980"/>
        </w:tabs>
        <w:ind w:left="1440"/>
      </w:pPr>
      <w:proofErr w:type="gramStart"/>
      <w:r w:rsidRPr="00F427DF">
        <w:t>v</w:t>
      </w:r>
      <w:proofErr w:type="gramEnd"/>
      <w:r w:rsidRPr="00F427DF">
        <w:t xml:space="preserve">4.2b : </w:t>
      </w:r>
      <w:r>
        <w:t>ajouter "</w:t>
      </w:r>
      <w:r w:rsidRPr="00712077">
        <w:t>.world</w:t>
      </w:r>
      <w:r>
        <w:t xml:space="preserve">" au nom du </w:t>
      </w:r>
      <w:proofErr w:type="spellStart"/>
      <w:r>
        <w:t>dblink</w:t>
      </w:r>
      <w:proofErr w:type="spellEnd"/>
      <w:r>
        <w:t xml:space="preserve"> suite à passage en Oracle 19</w:t>
      </w:r>
    </w:p>
    <w:p w:rsidR="00F427DF" w:rsidRDefault="00F427DF" w:rsidP="00345E6F">
      <w:pPr>
        <w:pStyle w:val="Paragraphedeliste"/>
        <w:tabs>
          <w:tab w:val="left" w:pos="1980"/>
        </w:tabs>
        <w:ind w:left="1440"/>
      </w:pPr>
      <w:proofErr w:type="gramStart"/>
      <w:r w:rsidRPr="00F427DF">
        <w:t>v</w:t>
      </w:r>
      <w:proofErr w:type="gramEnd"/>
      <w:r w:rsidRPr="00F427DF">
        <w:t xml:space="preserve">4.3 : dossiers devenant HOSE </w:t>
      </w:r>
      <w:r>
        <w:t xml:space="preserve">(Hors OSE) </w:t>
      </w:r>
      <w:r w:rsidRPr="00F427DF">
        <w:t>:les tracer dans c</w:t>
      </w:r>
      <w:r>
        <w:t>hangements de</w:t>
      </w:r>
      <w:r w:rsidRPr="00F427DF">
        <w:t xml:space="preserve"> statut table UM_SYNCHRO_A_VALIDER</w:t>
      </w:r>
      <w:r>
        <w:t xml:space="preserve"> (suite à demande de notre DRH)</w:t>
      </w:r>
    </w:p>
    <w:p w:rsidR="00241E57" w:rsidRDefault="00F427DF" w:rsidP="00241E57">
      <w:pPr>
        <w:pStyle w:val="Paragraphedeliste"/>
        <w:tabs>
          <w:tab w:val="left" w:pos="1980"/>
        </w:tabs>
        <w:ind w:left="1440"/>
      </w:pPr>
      <w:proofErr w:type="gramStart"/>
      <w:r w:rsidRPr="00F427DF">
        <w:t>v</w:t>
      </w:r>
      <w:proofErr w:type="gramEnd"/>
      <w:r w:rsidRPr="00F427DF">
        <w:t>5.0</w:t>
      </w:r>
      <w:r w:rsidR="00241E57">
        <w:t xml:space="preserve"> : </w:t>
      </w:r>
      <w:r w:rsidRPr="00F427DF">
        <w:t xml:space="preserve">30/05/22 : affecter </w:t>
      </w:r>
      <w:proofErr w:type="spellStart"/>
      <w:r w:rsidRPr="00F427DF">
        <w:t>civilite</w:t>
      </w:r>
      <w:proofErr w:type="spellEnd"/>
      <w:r w:rsidRPr="00F427DF">
        <w:t xml:space="preserve"> suivant le sexe + 17/06/22 correction </w:t>
      </w:r>
      <w:proofErr w:type="spellStart"/>
      <w:r w:rsidRPr="00F427DF">
        <w:t>param</w:t>
      </w:r>
      <w:proofErr w:type="spellEnd"/>
      <w:r w:rsidRPr="00F427DF">
        <w:t xml:space="preserve"> </w:t>
      </w:r>
      <w:proofErr w:type="spellStart"/>
      <w:r w:rsidRPr="00F427DF">
        <w:t>v_uo_a_exclure</w:t>
      </w:r>
      <w:proofErr w:type="spellEnd"/>
    </w:p>
    <w:p w:rsidR="00F427DF" w:rsidRDefault="00241E57" w:rsidP="00345E6F">
      <w:pPr>
        <w:pStyle w:val="Paragraphedeliste"/>
        <w:tabs>
          <w:tab w:val="left" w:pos="1980"/>
        </w:tabs>
        <w:ind w:left="1440"/>
      </w:pPr>
      <w:proofErr w:type="gramStart"/>
      <w:r w:rsidRPr="00241E57">
        <w:t>v</w:t>
      </w:r>
      <w:proofErr w:type="gramEnd"/>
      <w:r w:rsidRPr="00241E57">
        <w:t>5.1 : 20/07/22 : param</w:t>
      </w:r>
      <w:r>
        <w:t>ètre</w:t>
      </w:r>
      <w:r w:rsidRPr="00241E57">
        <w:t xml:space="preserve"> C_ORG_RATTACH en multi </w:t>
      </w:r>
      <w:proofErr w:type="spellStart"/>
      <w:r w:rsidRPr="00241E57">
        <w:t>uai</w:t>
      </w:r>
      <w:proofErr w:type="spellEnd"/>
    </w:p>
    <w:p w:rsidR="00B931ED" w:rsidRDefault="00B931ED" w:rsidP="00345E6F">
      <w:pPr>
        <w:pStyle w:val="Paragraphedeliste"/>
        <w:tabs>
          <w:tab w:val="left" w:pos="1980"/>
        </w:tabs>
        <w:ind w:left="1440"/>
      </w:pPr>
    </w:p>
    <w:p w:rsidR="00B931ED" w:rsidRPr="00B931ED" w:rsidRDefault="00B931ED" w:rsidP="00345E6F">
      <w:pPr>
        <w:pStyle w:val="Paragraphedeliste"/>
        <w:tabs>
          <w:tab w:val="left" w:pos="1980"/>
        </w:tabs>
        <w:ind w:left="1440"/>
        <w:rPr>
          <w:b/>
        </w:rPr>
      </w:pPr>
      <w:proofErr w:type="gramStart"/>
      <w:r w:rsidRPr="00B931ED">
        <w:rPr>
          <w:b/>
        </w:rPr>
        <w:t>v</w:t>
      </w:r>
      <w:proofErr w:type="gramEnd"/>
      <w:r w:rsidRPr="00B931ED">
        <w:rPr>
          <w:b/>
        </w:rPr>
        <w:t xml:space="preserve">5.2  29/08/22 </w:t>
      </w:r>
      <w:r>
        <w:rPr>
          <w:b/>
        </w:rPr>
        <w:t xml:space="preserve">– 02/09/22 </w:t>
      </w:r>
      <w:r w:rsidRPr="00B931ED">
        <w:rPr>
          <w:b/>
        </w:rPr>
        <w:t xml:space="preserve">: update grade... </w:t>
      </w:r>
      <w:r>
        <w:rPr>
          <w:b/>
        </w:rPr>
        <w:t xml:space="preserve">même </w:t>
      </w:r>
      <w:r w:rsidRPr="00B931ED">
        <w:rPr>
          <w:b/>
        </w:rPr>
        <w:t>si statut identique</w:t>
      </w:r>
    </w:p>
    <w:p w:rsidR="00F427DF" w:rsidRPr="00272640" w:rsidRDefault="00B931ED" w:rsidP="00345E6F">
      <w:pPr>
        <w:pStyle w:val="Paragraphedeliste"/>
        <w:tabs>
          <w:tab w:val="left" w:pos="1980"/>
        </w:tabs>
        <w:ind w:left="1440"/>
      </w:pPr>
      <w:r>
        <w:t>Correction complémentaire (</w:t>
      </w:r>
      <w:proofErr w:type="gramStart"/>
      <w:r w:rsidRPr="003C72DD">
        <w:rPr>
          <w:b/>
        </w:rPr>
        <w:t>B_4P_OSE_procedure_</w:t>
      </w:r>
      <w:r>
        <w:rPr>
          <w:b/>
        </w:rPr>
        <w:t>INSERT</w:t>
      </w:r>
      <w:r w:rsidRPr="003C72DD">
        <w:rPr>
          <w:b/>
        </w:rPr>
        <w:t>_intervenant.sql</w:t>
      </w:r>
      <w:r>
        <w:t xml:space="preserve"> )</w:t>
      </w:r>
      <w:proofErr w:type="gramEnd"/>
      <w:r>
        <w:t xml:space="preserve"> pour mettre à jour le grade même si le statut ne change pas (suite au test des nouveaux grades HU)</w:t>
      </w:r>
      <w:bookmarkStart w:id="9" w:name="_GoBack"/>
      <w:bookmarkEnd w:id="9"/>
    </w:p>
    <w:p w:rsidR="000E3B08" w:rsidRDefault="000E3B08" w:rsidP="00272640">
      <w:pPr>
        <w:pStyle w:val="Paragraphedeliste"/>
        <w:tabs>
          <w:tab w:val="left" w:pos="1980"/>
        </w:tabs>
        <w:ind w:left="1440"/>
      </w:pPr>
    </w:p>
    <w:p w:rsidR="00B17692" w:rsidRPr="005E75BA" w:rsidRDefault="000E3B08" w:rsidP="00137F6B">
      <w:pPr>
        <w:pStyle w:val="Paragraphedeliste"/>
        <w:numPr>
          <w:ilvl w:val="0"/>
          <w:numId w:val="5"/>
        </w:numPr>
        <w:tabs>
          <w:tab w:val="left" w:pos="1980"/>
        </w:tabs>
        <w:rPr>
          <w:color w:val="548DD4" w:themeColor="text2" w:themeTint="99"/>
        </w:rPr>
      </w:pPr>
      <w:r w:rsidRPr="005E75BA">
        <w:rPr>
          <w:b/>
          <w:color w:val="548DD4" w:themeColor="text2" w:themeTint="99"/>
        </w:rPr>
        <w:t>Remplacement de la table UM_STATUT_INTERVENANT par UM_STATUT (table similaire mais annualisée)</w:t>
      </w:r>
      <w:r w:rsidR="00393CCE" w:rsidRPr="005E75BA">
        <w:rPr>
          <w:b/>
          <w:color w:val="548DD4" w:themeColor="text2" w:themeTint="99"/>
        </w:rPr>
        <w:t> </w:t>
      </w:r>
      <w:r w:rsidR="00393CCE" w:rsidRPr="005E75BA">
        <w:rPr>
          <w:color w:val="548DD4" w:themeColor="text2" w:themeTint="99"/>
        </w:rPr>
        <w:t>:</w:t>
      </w:r>
    </w:p>
    <w:p w:rsidR="00272640" w:rsidRPr="00B17692" w:rsidRDefault="00B17692" w:rsidP="00B17692">
      <w:pPr>
        <w:pStyle w:val="Paragraphedeliste"/>
        <w:tabs>
          <w:tab w:val="left" w:pos="1980"/>
        </w:tabs>
      </w:pPr>
      <w:r>
        <w:t>I</w:t>
      </w:r>
      <w:r w:rsidR="00393CCE" w:rsidRPr="00B17692">
        <w:t xml:space="preserve">mpacte </w:t>
      </w:r>
      <w:r w:rsidRPr="00B17692">
        <w:t xml:space="preserve">toutes les fonctions et procédures utilisant </w:t>
      </w:r>
      <w:proofErr w:type="spellStart"/>
      <w:r w:rsidRPr="00B17692">
        <w:t>um_statut_intervenant</w:t>
      </w:r>
      <w:proofErr w:type="spellEnd"/>
      <w:r w:rsidRPr="00B17692">
        <w:t xml:space="preserve"> (remplacement nom de table + test </w:t>
      </w:r>
      <w:proofErr w:type="spellStart"/>
      <w:r w:rsidRPr="00B17692">
        <w:t>annee_id</w:t>
      </w:r>
      <w:proofErr w:type="spellEnd"/>
      <w:r w:rsidRPr="00B17692">
        <w:t xml:space="preserve"> dans les jointures + réaffecter les UM_INTERVENANT.STATUT_ID)</w:t>
      </w:r>
    </w:p>
    <w:p w:rsidR="00C1057D" w:rsidRDefault="00C1057D" w:rsidP="00612417">
      <w:pPr>
        <w:pStyle w:val="Paragraphedeliste"/>
        <w:tabs>
          <w:tab w:val="left" w:pos="8250"/>
        </w:tabs>
      </w:pPr>
    </w:p>
    <w:p w:rsidR="00B17692" w:rsidRPr="000E3B08" w:rsidRDefault="00C1057D" w:rsidP="00C1057D">
      <w:pPr>
        <w:pStyle w:val="Paragraphedeliste"/>
        <w:numPr>
          <w:ilvl w:val="0"/>
          <w:numId w:val="5"/>
        </w:numPr>
        <w:tabs>
          <w:tab w:val="left" w:pos="8250"/>
        </w:tabs>
      </w:pPr>
      <w:proofErr w:type="spellStart"/>
      <w:r w:rsidRPr="00C1057D">
        <w:rPr>
          <w:b/>
        </w:rPr>
        <w:t>mv_intervenant.sql</w:t>
      </w:r>
      <w:proofErr w:type="spellEnd"/>
      <w:r>
        <w:rPr>
          <w:b/>
        </w:rPr>
        <w:t xml:space="preserve"> : </w:t>
      </w:r>
      <w:r w:rsidRPr="00C1057D">
        <w:t>code de la vue matérialisé adapté avec la nouvelle table UM_STATUT</w:t>
      </w:r>
      <w:r w:rsidR="00612417" w:rsidRPr="00C1057D">
        <w:tab/>
      </w:r>
    </w:p>
    <w:p w:rsidR="000E3B08" w:rsidRPr="000E3B08" w:rsidRDefault="000E3B08" w:rsidP="000E3B08">
      <w:pPr>
        <w:tabs>
          <w:tab w:val="left" w:pos="1980"/>
        </w:tabs>
        <w:ind w:left="720"/>
      </w:pPr>
    </w:p>
    <w:sectPr w:rsidR="000E3B08" w:rsidRPr="000E3B08" w:rsidSect="00C7602D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AB6" w:rsidRDefault="00A17AB6" w:rsidP="00A17AB6">
      <w:pPr>
        <w:spacing w:after="0" w:line="240" w:lineRule="auto"/>
      </w:pPr>
      <w:r>
        <w:separator/>
      </w:r>
    </w:p>
  </w:endnote>
  <w:end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79" w:rsidRDefault="00E06579" w:rsidP="00E06579">
    <w:pPr>
      <w:pStyle w:val="Pieddepage"/>
      <w:jc w:val="right"/>
      <w:rPr>
        <w:sz w:val="16"/>
        <w:szCs w:val="16"/>
      </w:rPr>
    </w:pPr>
  </w:p>
  <w:p w:rsidR="00E06579" w:rsidRPr="001F3500" w:rsidRDefault="00E06579" w:rsidP="00E06579">
    <w:pPr>
      <w:pStyle w:val="Pieddepage"/>
      <w:jc w:val="right"/>
      <w:rPr>
        <w:sz w:val="16"/>
        <w:szCs w:val="16"/>
      </w:rPr>
    </w:pPr>
    <w:r w:rsidRPr="001F3500">
      <w:rPr>
        <w:sz w:val="16"/>
        <w:szCs w:val="16"/>
      </w:rPr>
      <w:fldChar w:fldCharType="begin"/>
    </w:r>
    <w:r w:rsidRPr="001F3500">
      <w:rPr>
        <w:sz w:val="16"/>
        <w:szCs w:val="16"/>
      </w:rPr>
      <w:instrText>PAGE   \* MERGEFORMAT</w:instrText>
    </w:r>
    <w:r w:rsidRPr="001F3500">
      <w:rPr>
        <w:sz w:val="16"/>
        <w:szCs w:val="16"/>
      </w:rPr>
      <w:fldChar w:fldCharType="separate"/>
    </w:r>
    <w:r w:rsidR="00B931ED">
      <w:rPr>
        <w:noProof/>
        <w:sz w:val="16"/>
        <w:szCs w:val="16"/>
      </w:rPr>
      <w:t>4</w:t>
    </w:r>
    <w:r w:rsidRPr="001F3500">
      <w:rPr>
        <w:sz w:val="16"/>
        <w:szCs w:val="16"/>
      </w:rPr>
      <w:fldChar w:fldCharType="end"/>
    </w:r>
    <w:r>
      <w:rPr>
        <w:sz w:val="16"/>
        <w:szCs w:val="16"/>
      </w:rPr>
      <w:t xml:space="preserve"> /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 w:rsidR="00B931ED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  <w:p w:rsidR="00E06579" w:rsidRDefault="00E06579" w:rsidP="00E06579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AB6" w:rsidRDefault="00A17AB6" w:rsidP="00A17AB6">
      <w:pPr>
        <w:spacing w:after="0" w:line="240" w:lineRule="auto"/>
      </w:pPr>
      <w:r>
        <w:separator/>
      </w:r>
    </w:p>
  </w:footnote>
  <w:footnote w:type="continuationSeparator" w:id="0">
    <w:p w:rsidR="00A17AB6" w:rsidRDefault="00A17AB6" w:rsidP="00A17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AB6" w:rsidRDefault="00A17AB6">
    <w:pPr>
      <w:pStyle w:val="En-tte"/>
    </w:pPr>
    <w:r w:rsidRPr="00E21EEF">
      <w:rPr>
        <w:rFonts w:cs="Arial"/>
        <w:noProof/>
        <w:lang w:eastAsia="fr-FR"/>
      </w:rPr>
      <w:drawing>
        <wp:inline distT="0" distB="0" distL="0" distR="0" wp14:anchorId="03EACD5B" wp14:editId="61D4C245">
          <wp:extent cx="698740" cy="698740"/>
          <wp:effectExtent l="0" t="0" r="6350" b="6350"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96" cy="6991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771E3"/>
    <w:multiLevelType w:val="multilevel"/>
    <w:tmpl w:val="7388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AF550D"/>
    <w:multiLevelType w:val="hybridMultilevel"/>
    <w:tmpl w:val="6F5483BA"/>
    <w:lvl w:ilvl="0" w:tplc="430458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83E80"/>
    <w:multiLevelType w:val="hybridMultilevel"/>
    <w:tmpl w:val="7E585FE4"/>
    <w:lvl w:ilvl="0" w:tplc="A28ED304">
      <w:start w:val="1"/>
      <w:numFmt w:val="decimal"/>
      <w:pStyle w:val="Titre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55331D"/>
    <w:multiLevelType w:val="hybridMultilevel"/>
    <w:tmpl w:val="2DE4CC30"/>
    <w:lvl w:ilvl="0" w:tplc="3E86F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0D63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33D25"/>
    <w:multiLevelType w:val="hybridMultilevel"/>
    <w:tmpl w:val="3B663AA0"/>
    <w:lvl w:ilvl="0" w:tplc="01A8CA66">
      <w:start w:val="1"/>
      <w:numFmt w:val="bullet"/>
      <w:pStyle w:val="Titre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6D376B"/>
    <w:multiLevelType w:val="multilevel"/>
    <w:tmpl w:val="37DAF68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B55"/>
    <w:rsid w:val="00002850"/>
    <w:rsid w:val="00006DD3"/>
    <w:rsid w:val="00006EBE"/>
    <w:rsid w:val="00011C8D"/>
    <w:rsid w:val="00012EC7"/>
    <w:rsid w:val="000136BE"/>
    <w:rsid w:val="00013C8B"/>
    <w:rsid w:val="00014421"/>
    <w:rsid w:val="00033BB5"/>
    <w:rsid w:val="000351B2"/>
    <w:rsid w:val="00041022"/>
    <w:rsid w:val="000423B7"/>
    <w:rsid w:val="00050106"/>
    <w:rsid w:val="000529A8"/>
    <w:rsid w:val="0005415F"/>
    <w:rsid w:val="000569B7"/>
    <w:rsid w:val="0005751D"/>
    <w:rsid w:val="00060F19"/>
    <w:rsid w:val="00064DD3"/>
    <w:rsid w:val="000740BC"/>
    <w:rsid w:val="000747E6"/>
    <w:rsid w:val="00081586"/>
    <w:rsid w:val="000852E2"/>
    <w:rsid w:val="000875B6"/>
    <w:rsid w:val="00091410"/>
    <w:rsid w:val="000924BC"/>
    <w:rsid w:val="000935AD"/>
    <w:rsid w:val="0009495F"/>
    <w:rsid w:val="000971EF"/>
    <w:rsid w:val="000A1B52"/>
    <w:rsid w:val="000A2AC4"/>
    <w:rsid w:val="000B2476"/>
    <w:rsid w:val="000C2D34"/>
    <w:rsid w:val="000C6F5A"/>
    <w:rsid w:val="000E0A70"/>
    <w:rsid w:val="000E2B7D"/>
    <w:rsid w:val="000E3B08"/>
    <w:rsid w:val="000E43C4"/>
    <w:rsid w:val="000E4D62"/>
    <w:rsid w:val="000E527A"/>
    <w:rsid w:val="000E7961"/>
    <w:rsid w:val="000F07D8"/>
    <w:rsid w:val="000F329B"/>
    <w:rsid w:val="00100319"/>
    <w:rsid w:val="0010165C"/>
    <w:rsid w:val="00107C79"/>
    <w:rsid w:val="00124609"/>
    <w:rsid w:val="00124FE1"/>
    <w:rsid w:val="00131234"/>
    <w:rsid w:val="00136237"/>
    <w:rsid w:val="00136328"/>
    <w:rsid w:val="00140915"/>
    <w:rsid w:val="001414E3"/>
    <w:rsid w:val="00144870"/>
    <w:rsid w:val="001479C0"/>
    <w:rsid w:val="001506D3"/>
    <w:rsid w:val="00152DB4"/>
    <w:rsid w:val="0015683E"/>
    <w:rsid w:val="00164752"/>
    <w:rsid w:val="00167C3C"/>
    <w:rsid w:val="00184DA4"/>
    <w:rsid w:val="00191F5C"/>
    <w:rsid w:val="00192401"/>
    <w:rsid w:val="001A093A"/>
    <w:rsid w:val="001A4EF6"/>
    <w:rsid w:val="001C5782"/>
    <w:rsid w:val="001D1EC6"/>
    <w:rsid w:val="001D42FA"/>
    <w:rsid w:val="001D4ECB"/>
    <w:rsid w:val="001D7EBB"/>
    <w:rsid w:val="001E49E0"/>
    <w:rsid w:val="001E56EF"/>
    <w:rsid w:val="001F1F7A"/>
    <w:rsid w:val="001F275A"/>
    <w:rsid w:val="00206EAC"/>
    <w:rsid w:val="00210731"/>
    <w:rsid w:val="0021360E"/>
    <w:rsid w:val="00215BA1"/>
    <w:rsid w:val="0021658F"/>
    <w:rsid w:val="00222A10"/>
    <w:rsid w:val="00223302"/>
    <w:rsid w:val="00235FEF"/>
    <w:rsid w:val="002361F5"/>
    <w:rsid w:val="0023637D"/>
    <w:rsid w:val="00236471"/>
    <w:rsid w:val="00241E57"/>
    <w:rsid w:val="00242A47"/>
    <w:rsid w:val="00256FC2"/>
    <w:rsid w:val="0026133D"/>
    <w:rsid w:val="00263196"/>
    <w:rsid w:val="00272640"/>
    <w:rsid w:val="00276E0A"/>
    <w:rsid w:val="002802AD"/>
    <w:rsid w:val="0028036E"/>
    <w:rsid w:val="00283C6B"/>
    <w:rsid w:val="0028732D"/>
    <w:rsid w:val="00291EAF"/>
    <w:rsid w:val="002934A2"/>
    <w:rsid w:val="00296B58"/>
    <w:rsid w:val="00297987"/>
    <w:rsid w:val="00297B8B"/>
    <w:rsid w:val="002A7F5E"/>
    <w:rsid w:val="002C0EBA"/>
    <w:rsid w:val="002C4AAB"/>
    <w:rsid w:val="002C4AB2"/>
    <w:rsid w:val="002C4F67"/>
    <w:rsid w:val="002D33E3"/>
    <w:rsid w:val="002D4827"/>
    <w:rsid w:val="002D547E"/>
    <w:rsid w:val="002E3516"/>
    <w:rsid w:val="002E6B0F"/>
    <w:rsid w:val="002E7FDB"/>
    <w:rsid w:val="002F235A"/>
    <w:rsid w:val="002F72FE"/>
    <w:rsid w:val="002F7974"/>
    <w:rsid w:val="002F7BDC"/>
    <w:rsid w:val="00301DAB"/>
    <w:rsid w:val="00302661"/>
    <w:rsid w:val="00302996"/>
    <w:rsid w:val="0031338B"/>
    <w:rsid w:val="003141B3"/>
    <w:rsid w:val="00321B16"/>
    <w:rsid w:val="00333DBB"/>
    <w:rsid w:val="00336D03"/>
    <w:rsid w:val="0034072B"/>
    <w:rsid w:val="00345E6F"/>
    <w:rsid w:val="00351283"/>
    <w:rsid w:val="00354152"/>
    <w:rsid w:val="00357AE1"/>
    <w:rsid w:val="003658E8"/>
    <w:rsid w:val="003678E1"/>
    <w:rsid w:val="00367CF4"/>
    <w:rsid w:val="003700DD"/>
    <w:rsid w:val="00370D22"/>
    <w:rsid w:val="00371B7B"/>
    <w:rsid w:val="00374D59"/>
    <w:rsid w:val="00381DDD"/>
    <w:rsid w:val="003924C4"/>
    <w:rsid w:val="00392CC3"/>
    <w:rsid w:val="00393CCE"/>
    <w:rsid w:val="00394295"/>
    <w:rsid w:val="0039567C"/>
    <w:rsid w:val="003A22FF"/>
    <w:rsid w:val="003A386A"/>
    <w:rsid w:val="003A4F33"/>
    <w:rsid w:val="003B7E82"/>
    <w:rsid w:val="003C72DD"/>
    <w:rsid w:val="003D0C87"/>
    <w:rsid w:val="003D3CED"/>
    <w:rsid w:val="003D3D58"/>
    <w:rsid w:val="003D49A5"/>
    <w:rsid w:val="003D600E"/>
    <w:rsid w:val="003E0114"/>
    <w:rsid w:val="003E1F4D"/>
    <w:rsid w:val="003E704A"/>
    <w:rsid w:val="003F71BF"/>
    <w:rsid w:val="00403FEE"/>
    <w:rsid w:val="0040471F"/>
    <w:rsid w:val="00405F5D"/>
    <w:rsid w:val="00427432"/>
    <w:rsid w:val="004313C0"/>
    <w:rsid w:val="00442A47"/>
    <w:rsid w:val="004460CD"/>
    <w:rsid w:val="00453767"/>
    <w:rsid w:val="00454752"/>
    <w:rsid w:val="00457E66"/>
    <w:rsid w:val="004666DF"/>
    <w:rsid w:val="004676D3"/>
    <w:rsid w:val="004820B0"/>
    <w:rsid w:val="00483715"/>
    <w:rsid w:val="00485869"/>
    <w:rsid w:val="004911FA"/>
    <w:rsid w:val="00491945"/>
    <w:rsid w:val="0049471B"/>
    <w:rsid w:val="004962F4"/>
    <w:rsid w:val="004A20AF"/>
    <w:rsid w:val="004C681A"/>
    <w:rsid w:val="004C7D55"/>
    <w:rsid w:val="004C7E96"/>
    <w:rsid w:val="004D2371"/>
    <w:rsid w:val="004E52EA"/>
    <w:rsid w:val="004E7E4C"/>
    <w:rsid w:val="004F09B6"/>
    <w:rsid w:val="00501850"/>
    <w:rsid w:val="00501AD2"/>
    <w:rsid w:val="00501F75"/>
    <w:rsid w:val="00502A21"/>
    <w:rsid w:val="00526D9D"/>
    <w:rsid w:val="00532A1A"/>
    <w:rsid w:val="005463E0"/>
    <w:rsid w:val="00550E17"/>
    <w:rsid w:val="005534F8"/>
    <w:rsid w:val="005605CF"/>
    <w:rsid w:val="005706DE"/>
    <w:rsid w:val="00573F52"/>
    <w:rsid w:val="005846F3"/>
    <w:rsid w:val="00584E6A"/>
    <w:rsid w:val="005870B7"/>
    <w:rsid w:val="00587710"/>
    <w:rsid w:val="00590C32"/>
    <w:rsid w:val="00596D1A"/>
    <w:rsid w:val="005A3981"/>
    <w:rsid w:val="005A4F55"/>
    <w:rsid w:val="005A5944"/>
    <w:rsid w:val="005B0BC0"/>
    <w:rsid w:val="005B0C21"/>
    <w:rsid w:val="005B142F"/>
    <w:rsid w:val="005C1F62"/>
    <w:rsid w:val="005C2D6A"/>
    <w:rsid w:val="005C4C39"/>
    <w:rsid w:val="005C7C2A"/>
    <w:rsid w:val="005D7749"/>
    <w:rsid w:val="005E58C5"/>
    <w:rsid w:val="005E75BA"/>
    <w:rsid w:val="005F2140"/>
    <w:rsid w:val="005F37CB"/>
    <w:rsid w:val="005F648C"/>
    <w:rsid w:val="005F6CC5"/>
    <w:rsid w:val="0060257F"/>
    <w:rsid w:val="00602D60"/>
    <w:rsid w:val="00602FB5"/>
    <w:rsid w:val="00612417"/>
    <w:rsid w:val="006136A6"/>
    <w:rsid w:val="00613C0B"/>
    <w:rsid w:val="00614B2F"/>
    <w:rsid w:val="006166BA"/>
    <w:rsid w:val="00622939"/>
    <w:rsid w:val="00631B80"/>
    <w:rsid w:val="00635439"/>
    <w:rsid w:val="00636606"/>
    <w:rsid w:val="00636B81"/>
    <w:rsid w:val="00645F8E"/>
    <w:rsid w:val="006472AE"/>
    <w:rsid w:val="00652FB8"/>
    <w:rsid w:val="006548F9"/>
    <w:rsid w:val="0066037F"/>
    <w:rsid w:val="00670B55"/>
    <w:rsid w:val="00671069"/>
    <w:rsid w:val="0067178F"/>
    <w:rsid w:val="006828DA"/>
    <w:rsid w:val="006830ED"/>
    <w:rsid w:val="00684CB7"/>
    <w:rsid w:val="00691CD0"/>
    <w:rsid w:val="00694DB0"/>
    <w:rsid w:val="006B478A"/>
    <w:rsid w:val="006B7914"/>
    <w:rsid w:val="006C3274"/>
    <w:rsid w:val="006D2A94"/>
    <w:rsid w:val="006D5A27"/>
    <w:rsid w:val="006E1114"/>
    <w:rsid w:val="006E52F1"/>
    <w:rsid w:val="006E7C21"/>
    <w:rsid w:val="006F1E4B"/>
    <w:rsid w:val="006F3398"/>
    <w:rsid w:val="006F56C7"/>
    <w:rsid w:val="006F5A55"/>
    <w:rsid w:val="00712077"/>
    <w:rsid w:val="0071644F"/>
    <w:rsid w:val="0072419A"/>
    <w:rsid w:val="00724E10"/>
    <w:rsid w:val="007308F9"/>
    <w:rsid w:val="00731DBC"/>
    <w:rsid w:val="0073353F"/>
    <w:rsid w:val="00733ABF"/>
    <w:rsid w:val="00734D4D"/>
    <w:rsid w:val="00742C28"/>
    <w:rsid w:val="0074545F"/>
    <w:rsid w:val="00746476"/>
    <w:rsid w:val="00757729"/>
    <w:rsid w:val="007647B9"/>
    <w:rsid w:val="00771E4A"/>
    <w:rsid w:val="0077423B"/>
    <w:rsid w:val="00774406"/>
    <w:rsid w:val="00777FA7"/>
    <w:rsid w:val="00780516"/>
    <w:rsid w:val="007819BA"/>
    <w:rsid w:val="0078645B"/>
    <w:rsid w:val="007924F3"/>
    <w:rsid w:val="007931E9"/>
    <w:rsid w:val="00797C73"/>
    <w:rsid w:val="007A7614"/>
    <w:rsid w:val="007E09C9"/>
    <w:rsid w:val="007E145D"/>
    <w:rsid w:val="007E3C9F"/>
    <w:rsid w:val="007E703A"/>
    <w:rsid w:val="007F6CFE"/>
    <w:rsid w:val="008012DB"/>
    <w:rsid w:val="008013B1"/>
    <w:rsid w:val="00801633"/>
    <w:rsid w:val="00812472"/>
    <w:rsid w:val="008204BF"/>
    <w:rsid w:val="00825123"/>
    <w:rsid w:val="008271CB"/>
    <w:rsid w:val="00836D93"/>
    <w:rsid w:val="0084133D"/>
    <w:rsid w:val="0084375D"/>
    <w:rsid w:val="00845BA9"/>
    <w:rsid w:val="008473DA"/>
    <w:rsid w:val="008715CC"/>
    <w:rsid w:val="00876E39"/>
    <w:rsid w:val="008803CE"/>
    <w:rsid w:val="0088503D"/>
    <w:rsid w:val="0089065D"/>
    <w:rsid w:val="00890737"/>
    <w:rsid w:val="0089156D"/>
    <w:rsid w:val="00894CB1"/>
    <w:rsid w:val="008A5307"/>
    <w:rsid w:val="008A53DF"/>
    <w:rsid w:val="008B2F5F"/>
    <w:rsid w:val="008C175C"/>
    <w:rsid w:val="008D12F6"/>
    <w:rsid w:val="008D3AB2"/>
    <w:rsid w:val="008E06DD"/>
    <w:rsid w:val="008E3B5B"/>
    <w:rsid w:val="008E59FA"/>
    <w:rsid w:val="008F5810"/>
    <w:rsid w:val="00900016"/>
    <w:rsid w:val="00900171"/>
    <w:rsid w:val="009079C6"/>
    <w:rsid w:val="0091560D"/>
    <w:rsid w:val="00916F93"/>
    <w:rsid w:val="00920DF6"/>
    <w:rsid w:val="00922337"/>
    <w:rsid w:val="009238A2"/>
    <w:rsid w:val="00924DD8"/>
    <w:rsid w:val="0092570E"/>
    <w:rsid w:val="009273F1"/>
    <w:rsid w:val="00933B1A"/>
    <w:rsid w:val="00936C06"/>
    <w:rsid w:val="00937525"/>
    <w:rsid w:val="00937CAF"/>
    <w:rsid w:val="00954658"/>
    <w:rsid w:val="00956523"/>
    <w:rsid w:val="00956CCD"/>
    <w:rsid w:val="00956F7C"/>
    <w:rsid w:val="00961713"/>
    <w:rsid w:val="00962A37"/>
    <w:rsid w:val="0097055E"/>
    <w:rsid w:val="00970AF9"/>
    <w:rsid w:val="00970EF3"/>
    <w:rsid w:val="009717E3"/>
    <w:rsid w:val="00974AB0"/>
    <w:rsid w:val="009769DF"/>
    <w:rsid w:val="009771BA"/>
    <w:rsid w:val="00980AED"/>
    <w:rsid w:val="00983F58"/>
    <w:rsid w:val="00984730"/>
    <w:rsid w:val="00984BD0"/>
    <w:rsid w:val="00986A4C"/>
    <w:rsid w:val="00987A8B"/>
    <w:rsid w:val="00994693"/>
    <w:rsid w:val="0099597E"/>
    <w:rsid w:val="009959BD"/>
    <w:rsid w:val="009A156D"/>
    <w:rsid w:val="009A556D"/>
    <w:rsid w:val="009C0BDA"/>
    <w:rsid w:val="009C7B0E"/>
    <w:rsid w:val="009D3F38"/>
    <w:rsid w:val="009D4308"/>
    <w:rsid w:val="009E28D4"/>
    <w:rsid w:val="009E4A47"/>
    <w:rsid w:val="009E4F4E"/>
    <w:rsid w:val="009F02A4"/>
    <w:rsid w:val="009F4148"/>
    <w:rsid w:val="009F5897"/>
    <w:rsid w:val="00A06569"/>
    <w:rsid w:val="00A07506"/>
    <w:rsid w:val="00A11A77"/>
    <w:rsid w:val="00A133F2"/>
    <w:rsid w:val="00A17AB6"/>
    <w:rsid w:val="00A2155F"/>
    <w:rsid w:val="00A377B3"/>
    <w:rsid w:val="00A37F42"/>
    <w:rsid w:val="00A40CB8"/>
    <w:rsid w:val="00A47AD3"/>
    <w:rsid w:val="00A52556"/>
    <w:rsid w:val="00A53F10"/>
    <w:rsid w:val="00A56DAF"/>
    <w:rsid w:val="00A64CDF"/>
    <w:rsid w:val="00A67B24"/>
    <w:rsid w:val="00A72280"/>
    <w:rsid w:val="00A764C0"/>
    <w:rsid w:val="00A765C1"/>
    <w:rsid w:val="00A7736B"/>
    <w:rsid w:val="00A77EE7"/>
    <w:rsid w:val="00A80AC2"/>
    <w:rsid w:val="00A80AED"/>
    <w:rsid w:val="00A933D1"/>
    <w:rsid w:val="00A9415C"/>
    <w:rsid w:val="00AA0EBF"/>
    <w:rsid w:val="00AA2BFC"/>
    <w:rsid w:val="00AA653C"/>
    <w:rsid w:val="00AB1A7C"/>
    <w:rsid w:val="00AB6487"/>
    <w:rsid w:val="00AC1811"/>
    <w:rsid w:val="00AC77BF"/>
    <w:rsid w:val="00AD0044"/>
    <w:rsid w:val="00AD19F8"/>
    <w:rsid w:val="00AE00FF"/>
    <w:rsid w:val="00AF5065"/>
    <w:rsid w:val="00B013AE"/>
    <w:rsid w:val="00B01DF9"/>
    <w:rsid w:val="00B030BE"/>
    <w:rsid w:val="00B06D74"/>
    <w:rsid w:val="00B0777A"/>
    <w:rsid w:val="00B07B66"/>
    <w:rsid w:val="00B101BB"/>
    <w:rsid w:val="00B17692"/>
    <w:rsid w:val="00B22B55"/>
    <w:rsid w:val="00B24792"/>
    <w:rsid w:val="00B32F5E"/>
    <w:rsid w:val="00B34436"/>
    <w:rsid w:val="00B346BD"/>
    <w:rsid w:val="00B43E8D"/>
    <w:rsid w:val="00B45DCA"/>
    <w:rsid w:val="00B4612C"/>
    <w:rsid w:val="00B546B7"/>
    <w:rsid w:val="00B610BF"/>
    <w:rsid w:val="00B61FF9"/>
    <w:rsid w:val="00B620EC"/>
    <w:rsid w:val="00B6384B"/>
    <w:rsid w:val="00B70FA1"/>
    <w:rsid w:val="00B7308D"/>
    <w:rsid w:val="00B76581"/>
    <w:rsid w:val="00B854A2"/>
    <w:rsid w:val="00B86244"/>
    <w:rsid w:val="00B916EA"/>
    <w:rsid w:val="00B91E4D"/>
    <w:rsid w:val="00B931ED"/>
    <w:rsid w:val="00B932F9"/>
    <w:rsid w:val="00B93EDA"/>
    <w:rsid w:val="00B95189"/>
    <w:rsid w:val="00BA05B5"/>
    <w:rsid w:val="00BA0903"/>
    <w:rsid w:val="00BA2CD3"/>
    <w:rsid w:val="00BA3366"/>
    <w:rsid w:val="00BA6BBC"/>
    <w:rsid w:val="00BB1545"/>
    <w:rsid w:val="00BB22F9"/>
    <w:rsid w:val="00BB344C"/>
    <w:rsid w:val="00BB4A06"/>
    <w:rsid w:val="00BC5575"/>
    <w:rsid w:val="00BE3CF8"/>
    <w:rsid w:val="00BE6AD9"/>
    <w:rsid w:val="00BE7CD2"/>
    <w:rsid w:val="00BF6276"/>
    <w:rsid w:val="00C1057D"/>
    <w:rsid w:val="00C2248F"/>
    <w:rsid w:val="00C24DE7"/>
    <w:rsid w:val="00C3026E"/>
    <w:rsid w:val="00C316AE"/>
    <w:rsid w:val="00C328AE"/>
    <w:rsid w:val="00C33D8C"/>
    <w:rsid w:val="00C43F23"/>
    <w:rsid w:val="00C460DC"/>
    <w:rsid w:val="00C7602D"/>
    <w:rsid w:val="00C76AB6"/>
    <w:rsid w:val="00C80F66"/>
    <w:rsid w:val="00C81E03"/>
    <w:rsid w:val="00C936B7"/>
    <w:rsid w:val="00C9543A"/>
    <w:rsid w:val="00C96BCB"/>
    <w:rsid w:val="00CA171F"/>
    <w:rsid w:val="00CA223A"/>
    <w:rsid w:val="00CA3E09"/>
    <w:rsid w:val="00CA7C33"/>
    <w:rsid w:val="00CB07E3"/>
    <w:rsid w:val="00CB33A4"/>
    <w:rsid w:val="00CD2329"/>
    <w:rsid w:val="00CD2537"/>
    <w:rsid w:val="00CD5377"/>
    <w:rsid w:val="00CD68F8"/>
    <w:rsid w:val="00CD70A5"/>
    <w:rsid w:val="00CE21A5"/>
    <w:rsid w:val="00CF10C0"/>
    <w:rsid w:val="00CF143C"/>
    <w:rsid w:val="00CF3068"/>
    <w:rsid w:val="00CF50D6"/>
    <w:rsid w:val="00CF52C0"/>
    <w:rsid w:val="00D0012F"/>
    <w:rsid w:val="00D00E4B"/>
    <w:rsid w:val="00D028AD"/>
    <w:rsid w:val="00D02916"/>
    <w:rsid w:val="00D21B91"/>
    <w:rsid w:val="00D25255"/>
    <w:rsid w:val="00D303A5"/>
    <w:rsid w:val="00D341C0"/>
    <w:rsid w:val="00D4167D"/>
    <w:rsid w:val="00D42636"/>
    <w:rsid w:val="00D42974"/>
    <w:rsid w:val="00D5513C"/>
    <w:rsid w:val="00D55314"/>
    <w:rsid w:val="00D625FB"/>
    <w:rsid w:val="00D85ADA"/>
    <w:rsid w:val="00D90C40"/>
    <w:rsid w:val="00D91807"/>
    <w:rsid w:val="00D93E27"/>
    <w:rsid w:val="00DA1A0F"/>
    <w:rsid w:val="00DA51A8"/>
    <w:rsid w:val="00DA6535"/>
    <w:rsid w:val="00DD5035"/>
    <w:rsid w:val="00DE39DA"/>
    <w:rsid w:val="00DE4413"/>
    <w:rsid w:val="00DF0F4A"/>
    <w:rsid w:val="00DF1BCD"/>
    <w:rsid w:val="00DF1DEA"/>
    <w:rsid w:val="00DF27E3"/>
    <w:rsid w:val="00DF76F0"/>
    <w:rsid w:val="00E04276"/>
    <w:rsid w:val="00E05BBB"/>
    <w:rsid w:val="00E06579"/>
    <w:rsid w:val="00E127FA"/>
    <w:rsid w:val="00E338EF"/>
    <w:rsid w:val="00E33BE4"/>
    <w:rsid w:val="00E426E0"/>
    <w:rsid w:val="00E44B19"/>
    <w:rsid w:val="00E542C1"/>
    <w:rsid w:val="00E638C5"/>
    <w:rsid w:val="00E66D07"/>
    <w:rsid w:val="00E7474D"/>
    <w:rsid w:val="00E877C2"/>
    <w:rsid w:val="00E9079A"/>
    <w:rsid w:val="00E920BB"/>
    <w:rsid w:val="00E93916"/>
    <w:rsid w:val="00E95EF6"/>
    <w:rsid w:val="00EA1908"/>
    <w:rsid w:val="00EB02FC"/>
    <w:rsid w:val="00EB2DA0"/>
    <w:rsid w:val="00EB3587"/>
    <w:rsid w:val="00EB6FBF"/>
    <w:rsid w:val="00EC35EF"/>
    <w:rsid w:val="00EC3EBB"/>
    <w:rsid w:val="00EC4224"/>
    <w:rsid w:val="00EC5BB9"/>
    <w:rsid w:val="00EC7505"/>
    <w:rsid w:val="00ED094D"/>
    <w:rsid w:val="00ED7E7A"/>
    <w:rsid w:val="00EE57F3"/>
    <w:rsid w:val="00EE59BD"/>
    <w:rsid w:val="00EE7500"/>
    <w:rsid w:val="00EE7950"/>
    <w:rsid w:val="00EF4828"/>
    <w:rsid w:val="00EF6578"/>
    <w:rsid w:val="00F02BD1"/>
    <w:rsid w:val="00F04FFA"/>
    <w:rsid w:val="00F06694"/>
    <w:rsid w:val="00F12E06"/>
    <w:rsid w:val="00F1788D"/>
    <w:rsid w:val="00F238FC"/>
    <w:rsid w:val="00F314FC"/>
    <w:rsid w:val="00F33D37"/>
    <w:rsid w:val="00F345EB"/>
    <w:rsid w:val="00F427DF"/>
    <w:rsid w:val="00F43C05"/>
    <w:rsid w:val="00F504B8"/>
    <w:rsid w:val="00F543DA"/>
    <w:rsid w:val="00F5613F"/>
    <w:rsid w:val="00F563F6"/>
    <w:rsid w:val="00F564B3"/>
    <w:rsid w:val="00F61B97"/>
    <w:rsid w:val="00F622E8"/>
    <w:rsid w:val="00F71634"/>
    <w:rsid w:val="00F71D9A"/>
    <w:rsid w:val="00F726EA"/>
    <w:rsid w:val="00F75581"/>
    <w:rsid w:val="00F75EF4"/>
    <w:rsid w:val="00F80DE1"/>
    <w:rsid w:val="00F91A6A"/>
    <w:rsid w:val="00F93FE5"/>
    <w:rsid w:val="00FA16C0"/>
    <w:rsid w:val="00FA18DA"/>
    <w:rsid w:val="00FB1A90"/>
    <w:rsid w:val="00FB5050"/>
    <w:rsid w:val="00FB5E0B"/>
    <w:rsid w:val="00FE5CEB"/>
    <w:rsid w:val="00FE673B"/>
    <w:rsid w:val="00FE7F1D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59800"/>
  <w15:docId w15:val="{3117BF4C-5B3F-4395-B002-EC333BD62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E66"/>
    <w:rPr>
      <w:sz w:val="20"/>
      <w:szCs w:val="20"/>
    </w:rPr>
  </w:style>
  <w:style w:type="paragraph" w:styleId="Titre1">
    <w:name w:val="heading 1"/>
    <w:basedOn w:val="Normal"/>
    <w:next w:val="Normal"/>
    <w:link w:val="Titre1Car"/>
    <w:qFormat/>
    <w:rsid w:val="0023637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7961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0">
    <w:name w:val="heading 3"/>
    <w:basedOn w:val="Normal"/>
    <w:next w:val="Normal"/>
    <w:link w:val="Titre3Car"/>
    <w:unhideWhenUsed/>
    <w:qFormat/>
    <w:rsid w:val="00381D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26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3637D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E79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rsid w:val="0058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584E6A"/>
    <w:pPr>
      <w:ind w:left="720"/>
      <w:contextualSpacing/>
    </w:pPr>
  </w:style>
  <w:style w:type="character" w:customStyle="1" w:styleId="Titre3Car">
    <w:name w:val="Titre 3 Car"/>
    <w:basedOn w:val="Policepardfaut"/>
    <w:link w:val="Titre30"/>
    <w:rsid w:val="00381D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622939"/>
    <w:rPr>
      <w:smallCaps/>
      <w:color w:val="C0504D" w:themeColor="accent2"/>
      <w:u w:val="single"/>
    </w:rPr>
  </w:style>
  <w:style w:type="character" w:styleId="lev">
    <w:name w:val="Strong"/>
    <w:basedOn w:val="Policepardfaut"/>
    <w:uiPriority w:val="22"/>
    <w:qFormat/>
    <w:rsid w:val="00900016"/>
    <w:rPr>
      <w:b/>
      <w:bCs/>
    </w:rPr>
  </w:style>
  <w:style w:type="character" w:customStyle="1" w:styleId="apple-converted-space">
    <w:name w:val="apple-converted-space"/>
    <w:basedOn w:val="Policepardfaut"/>
    <w:rsid w:val="00900171"/>
  </w:style>
  <w:style w:type="character" w:customStyle="1" w:styleId="object">
    <w:name w:val="object"/>
    <w:basedOn w:val="Policepardfaut"/>
    <w:rsid w:val="006E52F1"/>
  </w:style>
  <w:style w:type="character" w:styleId="Lienhypertexte">
    <w:name w:val="Hyperlink"/>
    <w:basedOn w:val="Policepardfaut"/>
    <w:uiPriority w:val="99"/>
    <w:rsid w:val="00936C06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936C06"/>
    <w:pPr>
      <w:pBdr>
        <w:bottom w:val="single" w:sz="12" w:space="4" w:color="943634" w:themeColor="accent2" w:themeShade="BF"/>
      </w:pBdr>
      <w:spacing w:after="300" w:line="240" w:lineRule="auto"/>
      <w:contextualSpacing/>
      <w:jc w:val="center"/>
    </w:pPr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rsid w:val="00936C06"/>
    <w:rPr>
      <w:rFonts w:eastAsiaTheme="majorEastAsia" w:cstheme="majorBidi"/>
      <w:color w:val="943634" w:themeColor="accent2" w:themeShade="BF"/>
      <w:spacing w:val="5"/>
      <w:kern w:val="28"/>
      <w:sz w:val="52"/>
      <w:szCs w:val="52"/>
      <w:lang w:eastAsia="fr-FR"/>
    </w:rPr>
  </w:style>
  <w:style w:type="character" w:styleId="Accentuation">
    <w:name w:val="Emphasis"/>
    <w:basedOn w:val="Policepardfaut"/>
    <w:uiPriority w:val="20"/>
    <w:qFormat/>
    <w:rsid w:val="00936C06"/>
    <w:rPr>
      <w:i/>
      <w:i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36C0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qFormat/>
    <w:rsid w:val="00936C06"/>
    <w:pPr>
      <w:spacing w:before="120" w:after="120" w:line="240" w:lineRule="auto"/>
    </w:pPr>
    <w:rPr>
      <w:rFonts w:eastAsia="Times New Roman" w:cs="Times New Roman"/>
      <w:b/>
      <w:bCs/>
      <w:caps/>
      <w:lang w:eastAsia="fr-FR"/>
    </w:rPr>
  </w:style>
  <w:style w:type="paragraph" w:customStyle="1" w:styleId="Titre20">
    <w:name w:val="Titre2"/>
    <w:basedOn w:val="Titre1"/>
    <w:link w:val="Titre2Car0"/>
    <w:qFormat/>
    <w:rsid w:val="00136328"/>
    <w:pPr>
      <w:numPr>
        <w:ilvl w:val="1"/>
      </w:numPr>
    </w:pPr>
    <w:rPr>
      <w:color w:val="E36C0A" w:themeColor="accent6" w:themeShade="BF"/>
    </w:rPr>
  </w:style>
  <w:style w:type="paragraph" w:customStyle="1" w:styleId="Titre40">
    <w:name w:val="Titre4"/>
    <w:basedOn w:val="Normal"/>
    <w:next w:val="Normal"/>
    <w:link w:val="Titre4Car0"/>
    <w:autoRedefine/>
    <w:qFormat/>
    <w:rsid w:val="00936C06"/>
    <w:pPr>
      <w:spacing w:after="0" w:line="240" w:lineRule="auto"/>
      <w:ind w:left="1776"/>
    </w:pPr>
    <w:rPr>
      <w:rFonts w:eastAsia="Times New Roman" w:cs="Times New Roman"/>
      <w:b/>
      <w:sz w:val="24"/>
      <w:lang w:eastAsia="fr-FR"/>
    </w:rPr>
  </w:style>
  <w:style w:type="character" w:customStyle="1" w:styleId="Titre2Car0">
    <w:name w:val="Titre2 Car"/>
    <w:basedOn w:val="Titre1Car"/>
    <w:link w:val="Titre20"/>
    <w:rsid w:val="00136328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Titre4Car0">
    <w:name w:val="Titre4 Car"/>
    <w:basedOn w:val="Policepardfaut"/>
    <w:link w:val="Titre40"/>
    <w:rsid w:val="00936C06"/>
    <w:rPr>
      <w:rFonts w:eastAsia="Times New Roman" w:cs="Times New Roman"/>
      <w:b/>
      <w:sz w:val="24"/>
      <w:szCs w:val="20"/>
      <w:lang w:eastAsia="fr-FR"/>
    </w:rPr>
  </w:style>
  <w:style w:type="paragraph" w:customStyle="1" w:styleId="Titre3">
    <w:name w:val="Titre3"/>
    <w:basedOn w:val="Paragraphedeliste"/>
    <w:link w:val="Titre3Car0"/>
    <w:autoRedefine/>
    <w:qFormat/>
    <w:rsid w:val="002C0EBA"/>
    <w:pPr>
      <w:numPr>
        <w:numId w:val="4"/>
      </w:numPr>
      <w:spacing w:after="0" w:line="240" w:lineRule="auto"/>
    </w:pPr>
    <w:rPr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36C06"/>
  </w:style>
  <w:style w:type="character" w:customStyle="1" w:styleId="Titre3Car0">
    <w:name w:val="Titre3 Car"/>
    <w:basedOn w:val="ParagraphedelisteCar"/>
    <w:link w:val="Titre3"/>
    <w:rsid w:val="002C0EBA"/>
    <w:rPr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6C06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936C06"/>
    <w:pPr>
      <w:spacing w:after="100"/>
      <w:ind w:left="220"/>
    </w:pPr>
  </w:style>
  <w:style w:type="character" w:styleId="Emphaseple">
    <w:name w:val="Subtle Emphasis"/>
    <w:basedOn w:val="Policepardfaut"/>
    <w:uiPriority w:val="19"/>
    <w:qFormat/>
    <w:rsid w:val="00A80AED"/>
    <w:rPr>
      <w:i/>
      <w:iCs/>
      <w:color w:val="808080" w:themeColor="text1" w:themeTint="7F"/>
    </w:rPr>
  </w:style>
  <w:style w:type="paragraph" w:styleId="TM3">
    <w:name w:val="toc 3"/>
    <w:basedOn w:val="Normal"/>
    <w:next w:val="Normal"/>
    <w:autoRedefine/>
    <w:uiPriority w:val="39"/>
    <w:unhideWhenUsed/>
    <w:rsid w:val="00367CF4"/>
    <w:pPr>
      <w:spacing w:after="100"/>
      <w:ind w:left="400"/>
    </w:pPr>
  </w:style>
  <w:style w:type="paragraph" w:styleId="En-tte">
    <w:name w:val="header"/>
    <w:basedOn w:val="Normal"/>
    <w:link w:val="En-tt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AB6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17A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AB6"/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426E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8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82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1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2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84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6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unicaen.fr/open-source/OSE" TargetMode="External"/><Relationship Id="rId13" Type="http://schemas.openxmlformats.org/officeDocument/2006/relationships/hyperlink" Target="https://git.unicaen.fr/open-source/OS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.unicaen.fr/open-source/OSE/-/tree/master/doc/Connecteurs-Import/Siham" TargetMode="External"/><Relationship Id="rId17" Type="http://schemas.openxmlformats.org/officeDocument/2006/relationships/hyperlink" Target="https://git.unicaen.fr/open-source/OSE/-/tree/master/doc/Connecteurs-Import/Siha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.unicaen.fr/open-source/OSE/-/tree/master/doc/Connecteurs-Impor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.unicaen.fr/open-source/OSE/-/tree/master/doc/Connecteurs-Im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.unicaen.fr/open-source/OSE/-/tree/master/doc" TargetMode="External"/><Relationship Id="rId10" Type="http://schemas.openxmlformats.org/officeDocument/2006/relationships/hyperlink" Target="https://git.unicaen.fr/open-source/OSE/-/tree/master/doc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.unicaen.fr/open-source/OSE/-/tree/master/" TargetMode="External"/><Relationship Id="rId14" Type="http://schemas.openxmlformats.org/officeDocument/2006/relationships/hyperlink" Target="https://git.unicaen.fr/open-source/OSE/-/tree/maste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B064C-F877-42E9-8386-24A0DCCD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24</Words>
  <Characters>8937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sersité Montpellier 2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am.Poujol</dc:creator>
  <cp:lastModifiedBy>Myriam</cp:lastModifiedBy>
  <cp:revision>7</cp:revision>
  <cp:lastPrinted>2018-06-07T12:33:00Z</cp:lastPrinted>
  <dcterms:created xsi:type="dcterms:W3CDTF">2022-07-26T13:41:00Z</dcterms:created>
  <dcterms:modified xsi:type="dcterms:W3CDTF">2022-09-02T15:09:00Z</dcterms:modified>
</cp:coreProperties>
</file>